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50F" w:rsidRPr="0069250F" w:rsidRDefault="0069250F" w:rsidP="0069250F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Cs/>
          <w:sz w:val="22"/>
          <w:szCs w:val="22"/>
          <w:lang w:eastAsia="en-US"/>
        </w:rPr>
      </w:pPr>
      <w:r w:rsidRPr="0069250F">
        <w:rPr>
          <w:rFonts w:eastAsia="Calibri"/>
          <w:bCs/>
          <w:sz w:val="22"/>
          <w:szCs w:val="22"/>
          <w:lang w:eastAsia="en-US"/>
        </w:rPr>
        <w:t>Муниципальное автономное дошкольное образовательное учреждение «Детский сад № 29»</w:t>
      </w:r>
    </w:p>
    <w:p w:rsidR="0069250F" w:rsidRPr="0069250F" w:rsidRDefault="0069250F" w:rsidP="0069250F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Cs/>
          <w:sz w:val="22"/>
          <w:szCs w:val="22"/>
          <w:lang w:eastAsia="en-US"/>
        </w:rPr>
      </w:pPr>
      <w:r w:rsidRPr="0069250F">
        <w:rPr>
          <w:rFonts w:eastAsia="Calibri"/>
          <w:bCs/>
          <w:sz w:val="22"/>
          <w:szCs w:val="22"/>
          <w:lang w:eastAsia="en-US"/>
        </w:rPr>
        <w:t>(МА ДОУ № 29)</w:t>
      </w:r>
    </w:p>
    <w:p w:rsidR="0069250F" w:rsidRPr="0069250F" w:rsidRDefault="0069250F" w:rsidP="0069250F">
      <w:p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69250F">
        <w:rPr>
          <w:rFonts w:eastAsia="Calibri"/>
          <w:sz w:val="22"/>
          <w:szCs w:val="22"/>
          <w:lang w:eastAsia="en-US"/>
        </w:rPr>
        <w:t>624440, Свердловская область, г. Краснотурьинск, ул. Чапаева, 10</w:t>
      </w:r>
    </w:p>
    <w:p w:rsidR="0069250F" w:rsidRPr="0069250F" w:rsidRDefault="0069250F" w:rsidP="0069250F">
      <w:pPr>
        <w:contextualSpacing/>
        <w:jc w:val="center"/>
        <w:rPr>
          <w:sz w:val="22"/>
          <w:szCs w:val="22"/>
        </w:rPr>
      </w:pPr>
      <w:r w:rsidRPr="0069250F">
        <w:rPr>
          <w:sz w:val="22"/>
          <w:szCs w:val="22"/>
        </w:rPr>
        <w:t>электронный адрес</w:t>
      </w:r>
      <w:r w:rsidRPr="0069250F">
        <w:rPr>
          <w:sz w:val="22"/>
          <w:szCs w:val="22"/>
        </w:rPr>
        <w:sym w:font="Symbol" w:char="F03A"/>
      </w:r>
      <w:r w:rsidRPr="0069250F">
        <w:rPr>
          <w:sz w:val="22"/>
          <w:szCs w:val="22"/>
          <w:lang w:val="en-US"/>
        </w:rPr>
        <w:t>mbdou</w:t>
      </w:r>
      <w:r w:rsidRPr="0069250F">
        <w:rPr>
          <w:sz w:val="22"/>
          <w:szCs w:val="22"/>
        </w:rPr>
        <w:t>29@</w:t>
      </w:r>
      <w:r w:rsidRPr="0069250F">
        <w:rPr>
          <w:sz w:val="22"/>
          <w:szCs w:val="22"/>
          <w:lang w:val="en-US"/>
        </w:rPr>
        <w:t>gmail</w:t>
      </w:r>
      <w:r w:rsidRPr="0069250F">
        <w:rPr>
          <w:sz w:val="22"/>
          <w:szCs w:val="22"/>
        </w:rPr>
        <w:t>.</w:t>
      </w:r>
      <w:r w:rsidRPr="0069250F">
        <w:rPr>
          <w:sz w:val="22"/>
          <w:szCs w:val="22"/>
          <w:lang w:val="en-US"/>
        </w:rPr>
        <w:t>com</w:t>
      </w:r>
    </w:p>
    <w:p w:rsidR="0069250F" w:rsidRPr="0069250F" w:rsidRDefault="0069250F" w:rsidP="0069250F">
      <w:pPr>
        <w:contextualSpacing/>
        <w:jc w:val="center"/>
        <w:rPr>
          <w:sz w:val="22"/>
          <w:szCs w:val="22"/>
        </w:rPr>
      </w:pPr>
      <w:r w:rsidRPr="0069250F">
        <w:rPr>
          <w:sz w:val="22"/>
          <w:szCs w:val="22"/>
        </w:rPr>
        <w:t>телефон</w:t>
      </w:r>
      <w:r w:rsidRPr="0069250F">
        <w:rPr>
          <w:sz w:val="22"/>
          <w:szCs w:val="22"/>
        </w:rPr>
        <w:sym w:font="Symbol" w:char="F03A"/>
      </w:r>
      <w:r w:rsidRPr="0069250F">
        <w:rPr>
          <w:sz w:val="22"/>
          <w:szCs w:val="22"/>
        </w:rPr>
        <w:t xml:space="preserve"> 834384 (32277)</w:t>
      </w:r>
    </w:p>
    <w:p w:rsidR="0069250F" w:rsidRPr="0069250F" w:rsidRDefault="0069250F" w:rsidP="0069250F">
      <w:pPr>
        <w:jc w:val="center"/>
        <w:rPr>
          <w:rFonts w:ascii="Liberation Serif" w:hAnsi="Liberation Serif"/>
        </w:rPr>
      </w:pPr>
      <w:r w:rsidRPr="0069250F">
        <w:rPr>
          <w:rFonts w:ascii="Liberation Serif" w:hAnsi="Liberation Serif"/>
        </w:rPr>
        <w:t>сайт</w:t>
      </w:r>
      <w:r w:rsidRPr="0069250F">
        <w:rPr>
          <w:rFonts w:ascii="Liberation Serif" w:hAnsi="Liberation Serif"/>
        </w:rPr>
        <w:sym w:font="Symbol" w:char="F03A"/>
      </w:r>
      <w:r w:rsidRPr="0069250F">
        <w:rPr>
          <w:rFonts w:ascii="Liberation Serif" w:hAnsi="Liberation Serif"/>
        </w:rPr>
        <w:t xml:space="preserve"> </w:t>
      </w:r>
      <w:hyperlink r:id="rId8" w:history="1">
        <w:r w:rsidRPr="0069250F">
          <w:rPr>
            <w:rFonts w:ascii="Liberation Serif" w:hAnsi="Liberation Serif"/>
            <w:color w:val="0000FF"/>
            <w:u w:val="single"/>
          </w:rPr>
          <w:t>https://29kt.tvoysadik.ru/</w:t>
        </w:r>
      </w:hyperlink>
    </w:p>
    <w:p w:rsidR="009C23E1" w:rsidRDefault="009C23E1" w:rsidP="0069250F">
      <w:pPr>
        <w:spacing w:line="360" w:lineRule="auto"/>
        <w:rPr>
          <w:b/>
          <w:sz w:val="28"/>
          <w:szCs w:val="28"/>
        </w:rPr>
      </w:pPr>
    </w:p>
    <w:p w:rsidR="009C23E1" w:rsidRDefault="000B5E9F" w:rsidP="009C23E1">
      <w:pPr>
        <w:spacing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03620" cy="392239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02" w:rsidRPr="001C2E02" w:rsidRDefault="001C2E02" w:rsidP="00966945">
      <w:pPr>
        <w:spacing w:line="360" w:lineRule="auto"/>
        <w:jc w:val="center"/>
        <w:rPr>
          <w:b/>
          <w:sz w:val="44"/>
          <w:szCs w:val="44"/>
        </w:rPr>
      </w:pPr>
      <w:r w:rsidRPr="001C2E02">
        <w:rPr>
          <w:b/>
          <w:sz w:val="44"/>
          <w:szCs w:val="44"/>
        </w:rPr>
        <w:t>Пр</w:t>
      </w:r>
      <w:r w:rsidR="000B2A0D">
        <w:rPr>
          <w:b/>
          <w:sz w:val="44"/>
          <w:szCs w:val="44"/>
        </w:rPr>
        <w:t>оект</w:t>
      </w:r>
    </w:p>
    <w:p w:rsidR="001F4390" w:rsidRPr="001F4390" w:rsidRDefault="001C2E02" w:rsidP="001F4390">
      <w:pPr>
        <w:spacing w:line="360" w:lineRule="auto"/>
        <w:jc w:val="center"/>
        <w:rPr>
          <w:sz w:val="36"/>
          <w:szCs w:val="36"/>
        </w:rPr>
      </w:pPr>
      <w:r w:rsidRPr="001F4390">
        <w:rPr>
          <w:sz w:val="36"/>
          <w:szCs w:val="36"/>
        </w:rPr>
        <w:t xml:space="preserve"> </w:t>
      </w:r>
      <w:r w:rsidR="00E442BF">
        <w:rPr>
          <w:sz w:val="36"/>
          <w:szCs w:val="36"/>
        </w:rPr>
        <w:t>детской киностудии</w:t>
      </w:r>
      <w:r w:rsidR="001F4390" w:rsidRPr="001F4390">
        <w:rPr>
          <w:sz w:val="36"/>
          <w:szCs w:val="36"/>
        </w:rPr>
        <w:t xml:space="preserve"> </w:t>
      </w:r>
    </w:p>
    <w:p w:rsidR="00966945" w:rsidRDefault="00B80066" w:rsidP="00966945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B2A0D">
        <w:rPr>
          <w:sz w:val="36"/>
          <w:szCs w:val="36"/>
        </w:rPr>
        <w:t>Орио</w:t>
      </w:r>
      <w:r w:rsidR="00966945">
        <w:rPr>
          <w:sz w:val="36"/>
          <w:szCs w:val="36"/>
        </w:rPr>
        <w:t xml:space="preserve">н»     </w:t>
      </w:r>
    </w:p>
    <w:p w:rsidR="009C23E1" w:rsidRPr="00966945" w:rsidRDefault="00966945" w:rsidP="00966945">
      <w:pPr>
        <w:spacing w:line="360" w:lineRule="auto"/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9C23E1">
        <w:rPr>
          <w:b/>
          <w:sz w:val="28"/>
          <w:szCs w:val="28"/>
        </w:rPr>
        <w:t>Автор про</w:t>
      </w:r>
      <w:r>
        <w:rPr>
          <w:b/>
          <w:sz w:val="28"/>
          <w:szCs w:val="28"/>
        </w:rPr>
        <w:t>екта</w:t>
      </w:r>
    </w:p>
    <w:p w:rsidR="009C23E1" w:rsidRDefault="00B80066" w:rsidP="009C23E1">
      <w:pPr>
        <w:spacing w:line="360" w:lineRule="auto"/>
        <w:jc w:val="right"/>
      </w:pPr>
      <w:proofErr w:type="spellStart"/>
      <w:r>
        <w:t>Ма</w:t>
      </w:r>
      <w:r w:rsidR="00966945">
        <w:t>логриценко</w:t>
      </w:r>
      <w:proofErr w:type="spellEnd"/>
      <w:r w:rsidR="00966945">
        <w:t xml:space="preserve"> Валерия Валерьевна</w:t>
      </w:r>
    </w:p>
    <w:p w:rsidR="00966945" w:rsidRDefault="00966945" w:rsidP="009C23E1">
      <w:pPr>
        <w:spacing w:line="360" w:lineRule="auto"/>
        <w:jc w:val="right"/>
      </w:pPr>
    </w:p>
    <w:p w:rsidR="00B80066" w:rsidRDefault="00B80066" w:rsidP="009C23E1">
      <w:pPr>
        <w:spacing w:line="360" w:lineRule="auto"/>
        <w:jc w:val="right"/>
      </w:pPr>
    </w:p>
    <w:p w:rsidR="00966945" w:rsidRDefault="00966945" w:rsidP="009C23E1">
      <w:pPr>
        <w:spacing w:line="360" w:lineRule="auto"/>
        <w:jc w:val="right"/>
      </w:pPr>
    </w:p>
    <w:p w:rsidR="00966945" w:rsidRDefault="00966945" w:rsidP="009C23E1">
      <w:pPr>
        <w:spacing w:line="360" w:lineRule="auto"/>
        <w:jc w:val="right"/>
      </w:pPr>
    </w:p>
    <w:p w:rsidR="00966945" w:rsidRDefault="00966945" w:rsidP="009C23E1">
      <w:pPr>
        <w:spacing w:line="360" w:lineRule="auto"/>
        <w:jc w:val="right"/>
      </w:pPr>
    </w:p>
    <w:p w:rsidR="00966945" w:rsidRPr="00966945" w:rsidRDefault="00966945" w:rsidP="0069250F">
      <w:pPr>
        <w:spacing w:line="360" w:lineRule="auto"/>
        <w:jc w:val="center"/>
        <w:rPr>
          <w:sz w:val="28"/>
          <w:szCs w:val="28"/>
        </w:rPr>
      </w:pPr>
      <w:r w:rsidRPr="00966945">
        <w:rPr>
          <w:sz w:val="28"/>
          <w:szCs w:val="28"/>
        </w:rPr>
        <w:t>2018г.</w:t>
      </w:r>
    </w:p>
    <w:p w:rsidR="0076171F" w:rsidRDefault="004617EA" w:rsidP="00BB2D0B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966945" w:rsidRPr="00966945">
        <w:rPr>
          <w:sz w:val="28"/>
          <w:szCs w:val="28"/>
        </w:rPr>
        <w:t>о</w:t>
      </w:r>
      <w:proofErr w:type="spellEnd"/>
      <w:r w:rsidR="00966945" w:rsidRPr="00966945">
        <w:rPr>
          <w:sz w:val="28"/>
          <w:szCs w:val="28"/>
        </w:rPr>
        <w:t xml:space="preserve"> Краснотурьинск</w:t>
      </w:r>
    </w:p>
    <w:p w:rsidR="00940D5C" w:rsidRDefault="00940D5C" w:rsidP="0069250F">
      <w:pPr>
        <w:spacing w:line="360" w:lineRule="auto"/>
        <w:ind w:firstLine="709"/>
        <w:jc w:val="both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940D5C" w:rsidRPr="006337D1" w:rsidRDefault="0052197A" w:rsidP="0069250F">
      <w:pPr>
        <w:spacing w:line="360" w:lineRule="auto"/>
        <w:ind w:firstLine="709"/>
        <w:jc w:val="both"/>
        <w:rPr>
          <w:rFonts w:ascii="Liberation Serif" w:hAnsi="Liberation Serif"/>
          <w:b/>
          <w:i/>
          <w:sz w:val="28"/>
          <w:szCs w:val="28"/>
          <w:u w:val="single"/>
        </w:rPr>
      </w:pPr>
      <w:r w:rsidRPr="006337D1">
        <w:rPr>
          <w:rFonts w:ascii="Liberation Serif" w:hAnsi="Liberation Serif"/>
          <w:b/>
          <w:i/>
          <w:sz w:val="28"/>
          <w:szCs w:val="28"/>
          <w:u w:val="single"/>
        </w:rPr>
        <w:lastRenderedPageBreak/>
        <w:t>Содержание проекта киностудии «Орион»:</w:t>
      </w:r>
    </w:p>
    <w:p w:rsidR="00940D5C" w:rsidRDefault="006337D1" w:rsidP="006337D1">
      <w:pPr>
        <w:pStyle w:val="a7"/>
        <w:numPr>
          <w:ilvl w:val="0"/>
          <w:numId w:val="18"/>
        </w:numPr>
        <w:spacing w:line="360" w:lineRule="auto"/>
        <w:jc w:val="both"/>
        <w:rPr>
          <w:rFonts w:ascii="Liberation Serif" w:hAnsi="Liberation Serif"/>
          <w:bCs/>
          <w:i/>
          <w:sz w:val="28"/>
          <w:szCs w:val="28"/>
        </w:rPr>
      </w:pPr>
      <w:r w:rsidRPr="00684903">
        <w:rPr>
          <w:rFonts w:ascii="Liberation Serif" w:hAnsi="Liberation Serif"/>
          <w:bCs/>
          <w:i/>
          <w:sz w:val="28"/>
          <w:szCs w:val="28"/>
        </w:rPr>
        <w:t>Цели и задачи проекта</w:t>
      </w:r>
    </w:p>
    <w:p w:rsidR="007C0F7F" w:rsidRPr="00684903" w:rsidRDefault="007C0F7F" w:rsidP="006337D1">
      <w:pPr>
        <w:pStyle w:val="a7"/>
        <w:numPr>
          <w:ilvl w:val="0"/>
          <w:numId w:val="18"/>
        </w:numPr>
        <w:spacing w:line="360" w:lineRule="auto"/>
        <w:jc w:val="both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Cs/>
          <w:i/>
          <w:sz w:val="28"/>
          <w:szCs w:val="28"/>
        </w:rPr>
        <w:t>Актуальность</w:t>
      </w:r>
    </w:p>
    <w:p w:rsidR="006337D1" w:rsidRPr="00684903" w:rsidRDefault="006337D1" w:rsidP="006337D1">
      <w:pPr>
        <w:pStyle w:val="a7"/>
        <w:numPr>
          <w:ilvl w:val="0"/>
          <w:numId w:val="18"/>
        </w:numPr>
        <w:spacing w:line="360" w:lineRule="auto"/>
        <w:jc w:val="both"/>
        <w:rPr>
          <w:rFonts w:ascii="Liberation Serif" w:hAnsi="Liberation Serif"/>
          <w:bCs/>
          <w:i/>
          <w:sz w:val="28"/>
          <w:szCs w:val="28"/>
        </w:rPr>
      </w:pPr>
      <w:r w:rsidRPr="00684903">
        <w:rPr>
          <w:rFonts w:ascii="Liberation Serif" w:hAnsi="Liberation Serif"/>
          <w:bCs/>
          <w:i/>
          <w:sz w:val="28"/>
          <w:szCs w:val="28"/>
        </w:rPr>
        <w:t>Пояснительная записка</w:t>
      </w:r>
    </w:p>
    <w:p w:rsidR="006337D1" w:rsidRPr="00684903" w:rsidRDefault="006337D1" w:rsidP="006337D1">
      <w:pPr>
        <w:pStyle w:val="a7"/>
        <w:numPr>
          <w:ilvl w:val="0"/>
          <w:numId w:val="18"/>
        </w:numPr>
        <w:spacing w:line="360" w:lineRule="auto"/>
        <w:jc w:val="both"/>
        <w:rPr>
          <w:rFonts w:ascii="Liberation Serif" w:hAnsi="Liberation Serif"/>
          <w:bCs/>
          <w:i/>
          <w:sz w:val="28"/>
          <w:szCs w:val="28"/>
        </w:rPr>
      </w:pPr>
      <w:r w:rsidRPr="00684903">
        <w:rPr>
          <w:rFonts w:ascii="Liberation Serif" w:hAnsi="Liberation Serif"/>
          <w:bCs/>
          <w:i/>
          <w:sz w:val="28"/>
          <w:szCs w:val="28"/>
        </w:rPr>
        <w:t>Ход реализации прое</w:t>
      </w:r>
      <w:r w:rsidR="007649D4" w:rsidRPr="00684903">
        <w:rPr>
          <w:rFonts w:ascii="Liberation Serif" w:hAnsi="Liberation Serif"/>
          <w:bCs/>
          <w:i/>
          <w:sz w:val="28"/>
          <w:szCs w:val="28"/>
        </w:rPr>
        <w:t>кта</w:t>
      </w:r>
    </w:p>
    <w:p w:rsidR="00F238E8" w:rsidRPr="00684903" w:rsidRDefault="00F238E8" w:rsidP="006337D1">
      <w:pPr>
        <w:pStyle w:val="a7"/>
        <w:numPr>
          <w:ilvl w:val="0"/>
          <w:numId w:val="18"/>
        </w:numPr>
        <w:spacing w:line="360" w:lineRule="auto"/>
        <w:jc w:val="both"/>
        <w:rPr>
          <w:rFonts w:ascii="Liberation Serif" w:hAnsi="Liberation Serif"/>
          <w:bCs/>
          <w:i/>
          <w:sz w:val="28"/>
          <w:szCs w:val="28"/>
        </w:rPr>
      </w:pPr>
      <w:r w:rsidRPr="00684903">
        <w:rPr>
          <w:rFonts w:ascii="Liberation Serif" w:hAnsi="Liberation Serif"/>
          <w:bCs/>
          <w:i/>
          <w:sz w:val="28"/>
          <w:szCs w:val="28"/>
        </w:rPr>
        <w:t>Планируемый результат освоения проекта</w:t>
      </w:r>
    </w:p>
    <w:p w:rsidR="00F238E8" w:rsidRPr="00684903" w:rsidRDefault="00DE7330" w:rsidP="006337D1">
      <w:pPr>
        <w:pStyle w:val="a7"/>
        <w:numPr>
          <w:ilvl w:val="0"/>
          <w:numId w:val="18"/>
        </w:numPr>
        <w:spacing w:line="360" w:lineRule="auto"/>
        <w:jc w:val="both"/>
        <w:rPr>
          <w:rFonts w:ascii="Liberation Serif" w:hAnsi="Liberation Serif"/>
          <w:bCs/>
          <w:i/>
          <w:sz w:val="28"/>
          <w:szCs w:val="28"/>
        </w:rPr>
      </w:pPr>
      <w:r w:rsidRPr="00684903">
        <w:rPr>
          <w:rFonts w:ascii="Liberation Serif" w:hAnsi="Liberation Serif"/>
          <w:bCs/>
          <w:i/>
          <w:sz w:val="28"/>
          <w:szCs w:val="28"/>
        </w:rPr>
        <w:t>Тематическое планирование занятий</w:t>
      </w:r>
    </w:p>
    <w:p w:rsidR="00DE7330" w:rsidRPr="00684903" w:rsidRDefault="00DE7330" w:rsidP="006337D1">
      <w:pPr>
        <w:pStyle w:val="a7"/>
        <w:numPr>
          <w:ilvl w:val="0"/>
          <w:numId w:val="18"/>
        </w:numPr>
        <w:spacing w:line="360" w:lineRule="auto"/>
        <w:jc w:val="both"/>
        <w:rPr>
          <w:rFonts w:ascii="Liberation Serif" w:hAnsi="Liberation Serif"/>
          <w:bCs/>
          <w:i/>
          <w:sz w:val="28"/>
          <w:szCs w:val="28"/>
        </w:rPr>
      </w:pPr>
      <w:r w:rsidRPr="00684903">
        <w:rPr>
          <w:rFonts w:ascii="Liberation Serif" w:hAnsi="Liberation Serif"/>
          <w:bCs/>
          <w:i/>
          <w:sz w:val="28"/>
          <w:szCs w:val="28"/>
        </w:rPr>
        <w:t>Итоги реализуемого проекта</w:t>
      </w:r>
    </w:p>
    <w:p w:rsidR="00940D5C" w:rsidRPr="00684903" w:rsidRDefault="00940D5C" w:rsidP="0069250F">
      <w:pPr>
        <w:spacing w:line="360" w:lineRule="auto"/>
        <w:ind w:firstLine="709"/>
        <w:jc w:val="both"/>
        <w:rPr>
          <w:rFonts w:ascii="Liberation Serif" w:hAnsi="Liberation Serif"/>
          <w:bCs/>
          <w:i/>
          <w:sz w:val="28"/>
          <w:szCs w:val="28"/>
        </w:rPr>
      </w:pPr>
    </w:p>
    <w:p w:rsidR="00662D73" w:rsidRPr="008F4B07" w:rsidRDefault="00692178" w:rsidP="0069250F">
      <w:pPr>
        <w:spacing w:line="360" w:lineRule="auto"/>
        <w:ind w:firstLine="709"/>
        <w:jc w:val="both"/>
        <w:rPr>
          <w:rFonts w:ascii="Liberation Serif" w:hAnsi="Liberation Serif"/>
          <w:bCs/>
          <w:i/>
          <w:sz w:val="28"/>
          <w:szCs w:val="28"/>
          <w:u w:val="single"/>
        </w:rPr>
      </w:pPr>
      <w:r>
        <w:rPr>
          <w:rFonts w:ascii="Liberation Serif" w:hAnsi="Liberation Serif"/>
          <w:b/>
          <w:i/>
          <w:sz w:val="28"/>
          <w:szCs w:val="28"/>
          <w:u w:val="single"/>
        </w:rPr>
        <w:t>Вид проекта</w:t>
      </w:r>
      <w:r w:rsidR="00FA6933">
        <w:rPr>
          <w:rFonts w:ascii="Liberation Serif" w:hAnsi="Liberation Serif"/>
          <w:b/>
          <w:i/>
          <w:sz w:val="28"/>
          <w:szCs w:val="28"/>
          <w:u w:val="single"/>
        </w:rPr>
        <w:t>:</w:t>
      </w:r>
      <w:r>
        <w:rPr>
          <w:rFonts w:ascii="Liberation Serif" w:hAnsi="Liberation Serif"/>
          <w:b/>
          <w:i/>
          <w:sz w:val="28"/>
          <w:szCs w:val="28"/>
          <w:u w:val="single"/>
        </w:rPr>
        <w:t xml:space="preserve"> </w:t>
      </w:r>
      <w:r w:rsidRPr="008F4B07">
        <w:rPr>
          <w:rFonts w:ascii="Liberation Serif" w:hAnsi="Liberation Serif"/>
          <w:bCs/>
          <w:i/>
          <w:sz w:val="28"/>
          <w:szCs w:val="28"/>
          <w:u w:val="single"/>
        </w:rPr>
        <w:t>информацион</w:t>
      </w:r>
      <w:r w:rsidR="00662D73" w:rsidRPr="008F4B07">
        <w:rPr>
          <w:rFonts w:ascii="Liberation Serif" w:hAnsi="Liberation Serif"/>
          <w:bCs/>
          <w:i/>
          <w:sz w:val="28"/>
          <w:szCs w:val="28"/>
          <w:u w:val="single"/>
        </w:rPr>
        <w:t>н</w:t>
      </w:r>
      <w:r w:rsidRPr="008F4B07">
        <w:rPr>
          <w:rFonts w:ascii="Liberation Serif" w:hAnsi="Liberation Serif"/>
          <w:bCs/>
          <w:i/>
          <w:sz w:val="28"/>
          <w:szCs w:val="28"/>
          <w:u w:val="single"/>
        </w:rPr>
        <w:t>о-творческий</w:t>
      </w:r>
      <w:r w:rsidR="00FA6933" w:rsidRPr="008F4B07">
        <w:rPr>
          <w:rFonts w:ascii="Liberation Serif" w:hAnsi="Liberation Serif"/>
          <w:bCs/>
          <w:i/>
          <w:sz w:val="28"/>
          <w:szCs w:val="28"/>
          <w:u w:val="single"/>
        </w:rPr>
        <w:t xml:space="preserve">. </w:t>
      </w:r>
    </w:p>
    <w:p w:rsidR="00BB2D0B" w:rsidRPr="0069250F" w:rsidRDefault="00BB2D0B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 xml:space="preserve">Проект </w:t>
      </w:r>
      <w:r w:rsidRPr="0069250F">
        <w:rPr>
          <w:rFonts w:ascii="Liberation Serif" w:hAnsi="Liberation Serif"/>
          <w:sz w:val="28"/>
          <w:szCs w:val="28"/>
        </w:rPr>
        <w:t>является долгосрочным, рассчитан на детей старшей и подготовительной к школе</w:t>
      </w:r>
      <w:r w:rsidR="0069250F" w:rsidRPr="0069250F">
        <w:rPr>
          <w:rFonts w:ascii="Liberation Serif" w:hAnsi="Liberation Serif"/>
          <w:sz w:val="28"/>
          <w:szCs w:val="28"/>
        </w:rPr>
        <w:t xml:space="preserve"> группы</w:t>
      </w:r>
      <w:r w:rsidRPr="0069250F">
        <w:rPr>
          <w:rFonts w:ascii="Liberation Serif" w:hAnsi="Liberation Serif"/>
          <w:sz w:val="28"/>
          <w:szCs w:val="28"/>
        </w:rPr>
        <w:t>, возрастная категория 5-7 лет.</w:t>
      </w:r>
    </w:p>
    <w:p w:rsidR="0069250F" w:rsidRDefault="004D7F28" w:rsidP="0069250F">
      <w:pPr>
        <w:spacing w:line="360" w:lineRule="auto"/>
        <w:ind w:firstLine="709"/>
        <w:jc w:val="both"/>
        <w:outlineLvl w:val="0"/>
        <w:rPr>
          <w:rFonts w:ascii="Liberation Serif" w:hAnsi="Liberation Serif"/>
          <w:b/>
          <w:sz w:val="28"/>
          <w:szCs w:val="28"/>
          <w:u w:val="single"/>
        </w:rPr>
      </w:pP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>Цель</w:t>
      </w:r>
      <w:r w:rsidRPr="0069250F">
        <w:rPr>
          <w:rFonts w:ascii="Liberation Serif" w:hAnsi="Liberation Serif"/>
          <w:b/>
          <w:sz w:val="28"/>
          <w:szCs w:val="28"/>
          <w:u w:val="single"/>
        </w:rPr>
        <w:t>:</w:t>
      </w:r>
    </w:p>
    <w:p w:rsidR="004D7F28" w:rsidRPr="0069250F" w:rsidRDefault="004D7F28" w:rsidP="0069250F">
      <w:pPr>
        <w:spacing w:line="360" w:lineRule="auto"/>
        <w:ind w:firstLine="709"/>
        <w:jc w:val="both"/>
        <w:outlineLvl w:val="0"/>
        <w:rPr>
          <w:rFonts w:ascii="Liberation Serif" w:hAnsi="Liberation Serif"/>
          <w:b/>
          <w:sz w:val="28"/>
          <w:szCs w:val="28"/>
          <w:u w:val="single"/>
        </w:rPr>
      </w:pPr>
      <w:r w:rsidRPr="0069250F">
        <w:rPr>
          <w:rFonts w:ascii="Liberation Serif" w:hAnsi="Liberation Serif"/>
          <w:sz w:val="28"/>
          <w:szCs w:val="28"/>
        </w:rPr>
        <w:t xml:space="preserve">– </w:t>
      </w:r>
      <w:r w:rsidR="00BB2D0B" w:rsidRPr="0069250F">
        <w:rPr>
          <w:rFonts w:ascii="Liberation Serif" w:hAnsi="Liberation Serif"/>
          <w:sz w:val="28"/>
          <w:szCs w:val="28"/>
        </w:rPr>
        <w:t xml:space="preserve">Создание условий для развития творческих способностей </w:t>
      </w:r>
      <w:r w:rsidR="0069250F">
        <w:rPr>
          <w:rFonts w:ascii="Liberation Serif" w:hAnsi="Liberation Serif"/>
          <w:sz w:val="28"/>
          <w:szCs w:val="28"/>
        </w:rPr>
        <w:t xml:space="preserve">воспитанников </w:t>
      </w:r>
      <w:r w:rsidR="00BB2D0B" w:rsidRPr="0069250F">
        <w:rPr>
          <w:rFonts w:ascii="Liberation Serif" w:hAnsi="Liberation Serif"/>
          <w:sz w:val="28"/>
          <w:szCs w:val="28"/>
        </w:rPr>
        <w:t>средствами кинематографии.</w:t>
      </w:r>
    </w:p>
    <w:p w:rsidR="004D7F28" w:rsidRPr="0069250F" w:rsidRDefault="004D7F28" w:rsidP="0069250F">
      <w:pPr>
        <w:spacing w:line="360" w:lineRule="auto"/>
        <w:ind w:firstLine="709"/>
        <w:jc w:val="both"/>
        <w:outlineLvl w:val="0"/>
        <w:rPr>
          <w:rFonts w:ascii="Liberation Serif" w:hAnsi="Liberation Serif"/>
          <w:b/>
          <w:i/>
          <w:sz w:val="28"/>
          <w:szCs w:val="28"/>
          <w:u w:val="single"/>
        </w:rPr>
      </w:pP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 xml:space="preserve">Задачи: </w:t>
      </w:r>
    </w:p>
    <w:p w:rsidR="004D7F28" w:rsidRPr="0069250F" w:rsidRDefault="004D7F28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 xml:space="preserve">- </w:t>
      </w:r>
      <w:r w:rsidR="00BB2D0B" w:rsidRPr="0069250F">
        <w:rPr>
          <w:rFonts w:ascii="Liberation Serif" w:hAnsi="Liberation Serif"/>
          <w:sz w:val="28"/>
          <w:szCs w:val="28"/>
        </w:rPr>
        <w:t>Познакомить детей с историей возникновения и развития кинематографа (художественные и анимационные фильмы, социальная реклама, короткометражные видеоролики), а также расширить знания детей о профессиях: сценарист, режиссёр, оператор, звукооператор, дизайнер, репортёр.</w:t>
      </w:r>
    </w:p>
    <w:p w:rsidR="00BB2D0B" w:rsidRPr="0069250F" w:rsidRDefault="00BB2D0B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>- Сформировать первоначальные навыки видеос</w:t>
      </w:r>
      <w:r w:rsidR="00013CB1" w:rsidRPr="0069250F">
        <w:rPr>
          <w:rFonts w:ascii="Liberation Serif" w:hAnsi="Liberation Serif"/>
          <w:sz w:val="28"/>
          <w:szCs w:val="28"/>
        </w:rPr>
        <w:t>ъ</w:t>
      </w:r>
      <w:r w:rsidRPr="0069250F">
        <w:rPr>
          <w:rFonts w:ascii="Liberation Serif" w:hAnsi="Liberation Serif"/>
          <w:sz w:val="28"/>
          <w:szCs w:val="28"/>
        </w:rPr>
        <w:t xml:space="preserve">ёмки, монтажа, работы с видеоаппаратурой в программе </w:t>
      </w:r>
      <w:r w:rsidRPr="0069250F">
        <w:rPr>
          <w:rFonts w:ascii="Liberation Serif" w:hAnsi="Liberation Serif"/>
          <w:sz w:val="28"/>
          <w:szCs w:val="28"/>
          <w:lang w:val="en-US"/>
        </w:rPr>
        <w:t>Mo</w:t>
      </w:r>
      <w:r w:rsidR="00013CB1" w:rsidRPr="0069250F">
        <w:rPr>
          <w:rFonts w:ascii="Liberation Serif" w:hAnsi="Liberation Serif"/>
          <w:sz w:val="28"/>
          <w:szCs w:val="28"/>
          <w:lang w:val="en-US"/>
        </w:rPr>
        <w:t>vavi</w:t>
      </w:r>
      <w:r w:rsidR="00013CB1" w:rsidRPr="0069250F">
        <w:rPr>
          <w:rFonts w:ascii="Liberation Serif" w:hAnsi="Liberation Serif"/>
          <w:sz w:val="28"/>
          <w:szCs w:val="28"/>
        </w:rPr>
        <w:t xml:space="preserve"> </w:t>
      </w:r>
      <w:r w:rsidR="00013CB1" w:rsidRPr="0069250F">
        <w:rPr>
          <w:rFonts w:ascii="Liberation Serif" w:hAnsi="Liberation Serif"/>
          <w:sz w:val="28"/>
          <w:szCs w:val="28"/>
          <w:lang w:val="en-US"/>
        </w:rPr>
        <w:t>video</w:t>
      </w:r>
      <w:r w:rsidR="00013CB1" w:rsidRPr="0069250F">
        <w:rPr>
          <w:rFonts w:ascii="Liberation Serif" w:hAnsi="Liberation Serif"/>
          <w:sz w:val="28"/>
          <w:szCs w:val="28"/>
        </w:rPr>
        <w:t xml:space="preserve"> </w:t>
      </w:r>
      <w:r w:rsidR="00013CB1" w:rsidRPr="0069250F">
        <w:rPr>
          <w:rFonts w:ascii="Liberation Serif" w:hAnsi="Liberation Serif"/>
          <w:sz w:val="28"/>
          <w:szCs w:val="28"/>
          <w:lang w:val="en-US"/>
        </w:rPr>
        <w:t>edit</w:t>
      </w:r>
      <w:r w:rsidR="00013CB1" w:rsidRPr="0069250F">
        <w:rPr>
          <w:rFonts w:ascii="Liberation Serif" w:hAnsi="Liberation Serif"/>
          <w:sz w:val="28"/>
          <w:szCs w:val="28"/>
        </w:rPr>
        <w:t xml:space="preserve"> и других аналогов.</w:t>
      </w:r>
    </w:p>
    <w:p w:rsidR="00013CB1" w:rsidRPr="0069250F" w:rsidRDefault="00013CB1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>- Воспитывать у детей умение работать в малых проектных группах со сверстниками и взрослыми, а также воспитывать эстетическое чувство красоты и гармонии в жизни и искусстве.</w:t>
      </w:r>
    </w:p>
    <w:p w:rsidR="00013CB1" w:rsidRPr="0069250F" w:rsidRDefault="00013CB1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b/>
          <w:sz w:val="28"/>
          <w:szCs w:val="28"/>
        </w:rPr>
        <w:t xml:space="preserve">  </w:t>
      </w: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 xml:space="preserve">Словарная работа: </w:t>
      </w:r>
      <w:r w:rsidRPr="0069250F">
        <w:rPr>
          <w:rFonts w:ascii="Liberation Serif" w:hAnsi="Liberation Serif"/>
          <w:sz w:val="28"/>
          <w:szCs w:val="28"/>
        </w:rPr>
        <w:t xml:space="preserve">микрофон, корреспондент, интервью, диалог, </w:t>
      </w:r>
      <w:r w:rsidR="0069250F">
        <w:rPr>
          <w:rFonts w:ascii="Liberation Serif" w:hAnsi="Liberation Serif"/>
          <w:sz w:val="28"/>
          <w:szCs w:val="28"/>
        </w:rPr>
        <w:t xml:space="preserve">монолог, статья, съёмка,  </w:t>
      </w:r>
      <w:r w:rsidRPr="0069250F">
        <w:rPr>
          <w:rFonts w:ascii="Liberation Serif" w:hAnsi="Liberation Serif"/>
          <w:sz w:val="28"/>
          <w:szCs w:val="28"/>
        </w:rPr>
        <w:t>стоп кадр, монтаж, профессии кинематографии.</w:t>
      </w:r>
    </w:p>
    <w:p w:rsidR="00013CB1" w:rsidRPr="0069250F" w:rsidRDefault="00013CB1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 xml:space="preserve">Проект для родителей: </w:t>
      </w:r>
      <w:r w:rsidRPr="0069250F">
        <w:rPr>
          <w:rFonts w:ascii="Liberation Serif" w:hAnsi="Liberation Serif"/>
          <w:sz w:val="28"/>
          <w:szCs w:val="28"/>
        </w:rPr>
        <w:t>Удовлетворение потребности в разнообразных дополнительных услугах для развития ребёнка. Также творческая активность родителей через включение в проект, например, в апреле каждого года проходит конкурс внутри детского сада «</w:t>
      </w:r>
      <w:proofErr w:type="spellStart"/>
      <w:r w:rsidRPr="0069250F">
        <w:rPr>
          <w:rFonts w:ascii="Liberation Serif" w:hAnsi="Liberation Serif"/>
          <w:sz w:val="28"/>
          <w:szCs w:val="28"/>
        </w:rPr>
        <w:t>Звездоград</w:t>
      </w:r>
      <w:proofErr w:type="spellEnd"/>
      <w:r w:rsidRPr="0069250F">
        <w:rPr>
          <w:rFonts w:ascii="Liberation Serif" w:hAnsi="Liberation Serif"/>
          <w:sz w:val="28"/>
          <w:szCs w:val="28"/>
        </w:rPr>
        <w:t>»</w:t>
      </w:r>
      <w:r w:rsidR="003A613D" w:rsidRPr="0069250F">
        <w:rPr>
          <w:rFonts w:ascii="Liberation Serif" w:hAnsi="Liberation Serif"/>
          <w:sz w:val="28"/>
          <w:szCs w:val="28"/>
        </w:rPr>
        <w:t>, где родители совместно с детьми создают готовый продукт в виде видеоролика на различные темы. В 2020 году это социальная реклама «Мой любимый детский сад» или «</w:t>
      </w:r>
      <w:r w:rsidR="0069250F">
        <w:rPr>
          <w:rFonts w:ascii="Liberation Serif" w:hAnsi="Liberation Serif"/>
          <w:sz w:val="28"/>
          <w:szCs w:val="28"/>
        </w:rPr>
        <w:t>Х</w:t>
      </w:r>
      <w:r w:rsidR="003A613D" w:rsidRPr="0069250F">
        <w:rPr>
          <w:rFonts w:ascii="Liberation Serif" w:hAnsi="Liberation Serif"/>
          <w:sz w:val="28"/>
          <w:szCs w:val="28"/>
        </w:rPr>
        <w:t xml:space="preserve">обби моей семьи». </w:t>
      </w:r>
      <w:r w:rsidR="0069250F">
        <w:rPr>
          <w:rFonts w:ascii="Liberation Serif" w:hAnsi="Liberation Serif"/>
          <w:sz w:val="28"/>
          <w:szCs w:val="28"/>
        </w:rPr>
        <w:t>Как результат, в</w:t>
      </w:r>
      <w:r w:rsidR="0069250F" w:rsidRPr="0069250F">
        <w:rPr>
          <w:rFonts w:ascii="Liberation Serif" w:hAnsi="Liberation Serif"/>
          <w:sz w:val="28"/>
          <w:szCs w:val="28"/>
        </w:rPr>
        <w:t xml:space="preserve"> конце года </w:t>
      </w:r>
      <w:r w:rsidR="003A613D" w:rsidRPr="0069250F">
        <w:rPr>
          <w:rFonts w:ascii="Liberation Serif" w:hAnsi="Liberation Serif"/>
          <w:sz w:val="28"/>
          <w:szCs w:val="28"/>
        </w:rPr>
        <w:t>у родителей копится своя личная семейная медиатека.</w:t>
      </w:r>
    </w:p>
    <w:p w:rsidR="003A613D" w:rsidRPr="0069250F" w:rsidRDefault="003A613D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 xml:space="preserve">Проект для педагога: </w:t>
      </w:r>
      <w:r w:rsidRPr="0069250F">
        <w:rPr>
          <w:rFonts w:ascii="Liberation Serif" w:hAnsi="Liberation Serif"/>
          <w:sz w:val="28"/>
          <w:szCs w:val="28"/>
        </w:rPr>
        <w:t>повышение профессионального уровня в сфере ИКТ, а также удовлетворенность собственной деятельностью.</w:t>
      </w:r>
    </w:p>
    <w:p w:rsidR="00A91DC2" w:rsidRPr="0069250F" w:rsidRDefault="003A613D" w:rsidP="00E22072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 xml:space="preserve">   </w:t>
      </w: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 xml:space="preserve">Практическая значимость: </w:t>
      </w:r>
      <w:r w:rsidRPr="0069250F">
        <w:rPr>
          <w:rFonts w:ascii="Liberation Serif" w:hAnsi="Liberation Serif"/>
          <w:sz w:val="28"/>
          <w:szCs w:val="28"/>
        </w:rPr>
        <w:t>проект позволяет интегрировать разнообразные виды искусств (литературное, музыкальное, театральное, изобразительное творчество), используя новые технологии. Киностудия «Орион» позволяет профессионально делать видео для различных конкурсов, как детских, так и профессиональных для педагогов, а также монтировать</w:t>
      </w:r>
    </w:p>
    <w:p w:rsidR="003A613D" w:rsidRDefault="003A613D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 xml:space="preserve"> видеоролики для повышения информативности населения о жизни дошкольного структурного подразделения.</w:t>
      </w:r>
    </w:p>
    <w:p w:rsidR="00003146" w:rsidRDefault="00003146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9250F" w:rsidRPr="003C21C5" w:rsidRDefault="00180563" w:rsidP="003C21C5">
      <w:pPr>
        <w:spacing w:line="36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r w:rsidRPr="003C21C5">
        <w:rPr>
          <w:rFonts w:ascii="Liberation Serif" w:hAnsi="Liberation Serif"/>
          <w:b/>
          <w:bCs/>
          <w:sz w:val="28"/>
          <w:szCs w:val="28"/>
          <w:u w:val="single"/>
        </w:rPr>
        <w:t>Актуальность</w:t>
      </w:r>
    </w:p>
    <w:p w:rsidR="0069250F" w:rsidRPr="006D74D8" w:rsidRDefault="007B5972" w:rsidP="00623358">
      <w:pPr>
        <w:spacing w:line="360" w:lineRule="auto"/>
        <w:rPr>
          <w:b/>
          <w:i/>
          <w:color w:val="000000" w:themeColor="text1"/>
          <w:sz w:val="28"/>
          <w:szCs w:val="28"/>
          <w:u w:val="single"/>
        </w:rPr>
      </w:pPr>
      <w:r w:rsidRPr="00C66F18">
        <w:rPr>
          <w:color w:val="000000" w:themeColor="text1"/>
          <w:sz w:val="28"/>
          <w:szCs w:val="28"/>
          <w:shd w:val="clear" w:color="auto" w:fill="FFFFFF"/>
        </w:rPr>
        <w:t xml:space="preserve">Наверное, все педагоги знают, как важно, чтобы детям было интересно заниматься той или иной деятельностью, чтобы их лица излучали радость, а глаза горели восторгом. А как добиться такого эффекта? Мой опыт показывает, что одно из наиболее важных условий успешного развития детского творчества – разнообразие и вариативность работы с детьми. Новизна обстановки, разнообразные материалы, интересные для детей новые и оригинальные технологии, возможность выбора – вот что помогает не допустить в детскую деятельность однообразие и скуку, обеспечивает живость и непосредственность детского восприятия и деятельности. Важно каждый раз создавать новую </w:t>
      </w:r>
      <w:r w:rsidRPr="00C66F18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итуацию, чтобы дети, с одной стороны, могли применить усвоенные ранее </w:t>
      </w:r>
      <w:r w:rsidRPr="006D74D8">
        <w:rPr>
          <w:color w:val="000000" w:themeColor="text1"/>
          <w:sz w:val="28"/>
          <w:szCs w:val="28"/>
          <w:shd w:val="clear" w:color="auto" w:fill="FFFFFF"/>
        </w:rPr>
        <w:t>навыки, с другой – искали новые решения, творческие подходы. </w:t>
      </w:r>
    </w:p>
    <w:p w:rsidR="0069250F" w:rsidRPr="006D74D8" w:rsidRDefault="00000F8F" w:rsidP="00B47B50">
      <w:pPr>
        <w:spacing w:line="360" w:lineRule="auto"/>
        <w:jc w:val="both"/>
        <w:rPr>
          <w:rStyle w:val="a8"/>
          <w:b w:val="0"/>
          <w:bCs w:val="0"/>
          <w:sz w:val="28"/>
          <w:szCs w:val="28"/>
        </w:rPr>
      </w:pPr>
      <w:r w:rsidRPr="006D74D8">
        <w:rPr>
          <w:rStyle w:val="a8"/>
          <w:b w:val="0"/>
          <w:bCs w:val="0"/>
          <w:sz w:val="28"/>
          <w:szCs w:val="28"/>
        </w:rPr>
        <w:t>Именно это вызывает у детей положительные эмоции, радостное удивление, желание творить. Об этом говорится и в Федеральном государственном</w:t>
      </w:r>
      <w:r w:rsidR="00F633E1" w:rsidRPr="006D74D8">
        <w:rPr>
          <w:rStyle w:val="a8"/>
          <w:b w:val="0"/>
          <w:bCs w:val="0"/>
          <w:sz w:val="28"/>
          <w:szCs w:val="28"/>
        </w:rPr>
        <w:t xml:space="preserve"> образовательном</w:t>
      </w:r>
      <w:r w:rsidRPr="006D74D8">
        <w:rPr>
          <w:rStyle w:val="a8"/>
          <w:b w:val="0"/>
          <w:bCs w:val="0"/>
          <w:sz w:val="28"/>
          <w:szCs w:val="28"/>
        </w:rPr>
        <w:t xml:space="preserve"> стандарте, который предлагает разнообразные методы, средства, формы образования и развития детей. Наблюдение за детьми, изучение их возрастных особенностей, интересов позволили мне сделать вывод, что старшие дошкольники обладают большим количеством знаний и неиссякаемой фантазией. У родителей воспитанников есть потребность развивать творческие способности своих детей. В поисках методов, способствующих развитию творческого мышления ребенка, я обратилась </w:t>
      </w:r>
      <w:r w:rsidR="00271A17" w:rsidRPr="006D74D8">
        <w:rPr>
          <w:rStyle w:val="a8"/>
          <w:b w:val="0"/>
          <w:bCs w:val="0"/>
          <w:sz w:val="28"/>
          <w:szCs w:val="28"/>
        </w:rPr>
        <w:t xml:space="preserve">к созданию </w:t>
      </w:r>
      <w:r w:rsidR="00E91826" w:rsidRPr="006D74D8">
        <w:rPr>
          <w:rStyle w:val="a8"/>
          <w:b w:val="0"/>
          <w:bCs w:val="0"/>
          <w:sz w:val="28"/>
          <w:szCs w:val="28"/>
        </w:rPr>
        <w:t>проек</w:t>
      </w:r>
      <w:r w:rsidR="00AF6D04" w:rsidRPr="006D74D8">
        <w:rPr>
          <w:rStyle w:val="a8"/>
          <w:b w:val="0"/>
          <w:bCs w:val="0"/>
          <w:sz w:val="28"/>
          <w:szCs w:val="28"/>
        </w:rPr>
        <w:t>т</w:t>
      </w:r>
      <w:r w:rsidR="00E91826" w:rsidRPr="006D74D8">
        <w:rPr>
          <w:rStyle w:val="a8"/>
          <w:b w:val="0"/>
          <w:bCs w:val="0"/>
          <w:sz w:val="28"/>
          <w:szCs w:val="28"/>
        </w:rPr>
        <w:t>а: киностудия «Орион».</w:t>
      </w:r>
    </w:p>
    <w:p w:rsidR="0069250F" w:rsidRDefault="0069250F" w:rsidP="009C4A0F">
      <w:pPr>
        <w:spacing w:line="360" w:lineRule="auto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1820F3" w:rsidRPr="0069250F" w:rsidRDefault="001820F3" w:rsidP="001820F3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>Пояснительная записка.</w:t>
      </w:r>
    </w:p>
    <w:p w:rsidR="008C76D3" w:rsidRPr="0069250F" w:rsidRDefault="008C76D3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>В современном обществе дополнительное образование детей представляет собой целенаправленный процесс</w:t>
      </w:r>
      <w:r w:rsidR="004617EA" w:rsidRPr="0069250F">
        <w:rPr>
          <w:rFonts w:ascii="Liberation Serif" w:hAnsi="Liberation Serif"/>
          <w:sz w:val="28"/>
          <w:szCs w:val="28"/>
        </w:rPr>
        <w:t>,</w:t>
      </w:r>
      <w:r w:rsidRPr="0069250F">
        <w:rPr>
          <w:rFonts w:ascii="Liberation Serif" w:hAnsi="Liberation Serif"/>
          <w:sz w:val="28"/>
          <w:szCs w:val="28"/>
        </w:rPr>
        <w:t xml:space="preserve"> гармонично сочетающий воспитание, обучение и развитие личности. Именно в системе дополнительного образования существуют наиболее благоприятные условия для развития личности ребёнка, раскрытие его потенциала, индивидуальности. В настоящее время программы дополнительного образования в качестве важнейшей составляющей образовательного пространства с успехом реализуются во всех ДОУ наряду с основными образовательными программами. Вместе с тем, актуальным остаётся вопрос поиска новых форм работы и создание условий для развития личности ребёнка. В рамках работы по этому направлению в ДОУ  «Детский сад № 36» с 2018 года и «Детский сад № 29» «Сказка» с 2019 года реализуется долгосрочный проект </w:t>
      </w:r>
      <w:r w:rsidR="005F3051" w:rsidRPr="0069250F">
        <w:rPr>
          <w:rFonts w:ascii="Liberation Serif" w:hAnsi="Liberation Serif"/>
          <w:sz w:val="28"/>
          <w:szCs w:val="28"/>
        </w:rPr>
        <w:t>– киностудия «Орион», в котором дети знакомятся с историей кинематографа, процессом создания короткометражных фильмов, принимают участие в реальной съёмке видеороликов и социальной рекламы.</w:t>
      </w:r>
    </w:p>
    <w:p w:rsidR="005F3051" w:rsidRPr="0069250F" w:rsidRDefault="005F3051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lastRenderedPageBreak/>
        <w:t>Знакомство детей с таким видом искусства, как кинематограф, позволяет разностороннее развивать личность ребёнка, мотивировать его на общение со сверстниками и взрослыми, разнообразить детскую деятельность. Например, дети участвовали в областном конкурсе «</w:t>
      </w:r>
      <w:r w:rsidRPr="0069250F">
        <w:rPr>
          <w:rFonts w:ascii="Liberation Serif" w:hAnsi="Liberation Serif"/>
          <w:sz w:val="28"/>
          <w:szCs w:val="28"/>
          <w:lang w:val="en-US"/>
        </w:rPr>
        <w:t>Green</w:t>
      </w:r>
      <w:r w:rsidRPr="0069250F">
        <w:rPr>
          <w:rFonts w:ascii="Liberation Serif" w:hAnsi="Liberation Serif"/>
          <w:sz w:val="28"/>
          <w:szCs w:val="28"/>
        </w:rPr>
        <w:t xml:space="preserve"> </w:t>
      </w:r>
      <w:r w:rsidRPr="0069250F">
        <w:rPr>
          <w:rFonts w:ascii="Liberation Serif" w:hAnsi="Liberation Serif"/>
          <w:sz w:val="28"/>
          <w:szCs w:val="28"/>
          <w:lang w:val="en-US"/>
        </w:rPr>
        <w:t>Team</w:t>
      </w:r>
      <w:r w:rsidRPr="0069250F">
        <w:rPr>
          <w:rFonts w:ascii="Liberation Serif" w:hAnsi="Liberation Serif"/>
          <w:sz w:val="28"/>
          <w:szCs w:val="28"/>
        </w:rPr>
        <w:t>»</w:t>
      </w:r>
      <w:r w:rsidR="006E1258" w:rsidRPr="0069250F">
        <w:rPr>
          <w:rFonts w:ascii="Liberation Serif" w:hAnsi="Liberation Serif"/>
          <w:sz w:val="28"/>
          <w:szCs w:val="28"/>
        </w:rPr>
        <w:t xml:space="preserve"> в 2018 году,</w:t>
      </w:r>
      <w:r w:rsidRPr="0069250F">
        <w:rPr>
          <w:rFonts w:ascii="Liberation Serif" w:hAnsi="Liberation Serif"/>
          <w:sz w:val="28"/>
          <w:szCs w:val="28"/>
        </w:rPr>
        <w:t xml:space="preserve"> подготовили целую телепередачу «Дети говорят» по мотивам программы «Пусть говорят», где Сева вжился в роль телеведущего, скопировал манеры ведения программы Андрея Малахова и всестороннее и глубоко проникся темой «</w:t>
      </w:r>
      <w:r w:rsidR="006E1258" w:rsidRPr="0069250F">
        <w:rPr>
          <w:rFonts w:ascii="Liberation Serif" w:hAnsi="Liberation Serif"/>
          <w:sz w:val="28"/>
          <w:szCs w:val="28"/>
        </w:rPr>
        <w:t>Загрязнения планеты мусором</w:t>
      </w:r>
      <w:r w:rsidRPr="0069250F">
        <w:rPr>
          <w:rFonts w:ascii="Liberation Serif" w:hAnsi="Liberation Serif"/>
          <w:sz w:val="28"/>
          <w:szCs w:val="28"/>
        </w:rPr>
        <w:t>». Дети со своим проектом заняли 1 место по городу Краснотурьинск, их работа была направлена в область</w:t>
      </w:r>
      <w:r w:rsidR="006E1258" w:rsidRPr="0069250F">
        <w:rPr>
          <w:rFonts w:ascii="Liberation Serif" w:hAnsi="Liberation Serif"/>
          <w:sz w:val="28"/>
          <w:szCs w:val="28"/>
        </w:rPr>
        <w:t xml:space="preserve">, получили диплом участников. </w:t>
      </w:r>
    </w:p>
    <w:p w:rsidR="006E1258" w:rsidRDefault="006E1258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>Кинематограф способствует максимальному сближению интересов детей и родителей, а также и педагогов, что соответствует требованиям ФГОС</w:t>
      </w:r>
      <w:r w:rsidR="0069250F">
        <w:rPr>
          <w:rFonts w:ascii="Liberation Serif" w:hAnsi="Liberation Serif"/>
          <w:sz w:val="28"/>
          <w:szCs w:val="28"/>
        </w:rPr>
        <w:t xml:space="preserve"> ДО</w:t>
      </w:r>
      <w:r w:rsidRPr="0069250F">
        <w:rPr>
          <w:rFonts w:ascii="Liberation Serif" w:hAnsi="Liberation Serif"/>
          <w:sz w:val="28"/>
          <w:szCs w:val="28"/>
        </w:rPr>
        <w:t>.</w:t>
      </w:r>
    </w:p>
    <w:p w:rsidR="00C7771D" w:rsidRDefault="00C7771D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3766" w:rsidRPr="002973F4" w:rsidRDefault="00733766" w:rsidP="00733766">
      <w:pPr>
        <w:pStyle w:val="a7"/>
        <w:spacing w:line="360" w:lineRule="auto"/>
        <w:ind w:left="1429"/>
        <w:jc w:val="both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2973F4">
        <w:rPr>
          <w:rFonts w:ascii="Liberation Serif" w:hAnsi="Liberation Serif"/>
          <w:b/>
          <w:bCs/>
          <w:sz w:val="28"/>
          <w:szCs w:val="28"/>
          <w:u w:val="single"/>
        </w:rPr>
        <w:t>Ход реализации проекта детской киностудии «</w:t>
      </w:r>
      <w:r w:rsidR="009C0A3E">
        <w:rPr>
          <w:rFonts w:ascii="Liberation Serif" w:hAnsi="Liberation Serif"/>
          <w:b/>
          <w:bCs/>
          <w:sz w:val="28"/>
          <w:szCs w:val="28"/>
          <w:u w:val="single"/>
        </w:rPr>
        <w:t>О</w:t>
      </w:r>
      <w:r w:rsidRPr="002973F4">
        <w:rPr>
          <w:rFonts w:ascii="Liberation Serif" w:hAnsi="Liberation Serif"/>
          <w:b/>
          <w:bCs/>
          <w:sz w:val="28"/>
          <w:szCs w:val="28"/>
          <w:u w:val="single"/>
        </w:rPr>
        <w:t>рион»</w:t>
      </w:r>
      <w:r w:rsidR="002973F4">
        <w:rPr>
          <w:rFonts w:ascii="Liberation Serif" w:hAnsi="Liberation Serif"/>
          <w:b/>
          <w:bCs/>
          <w:sz w:val="28"/>
          <w:szCs w:val="28"/>
          <w:u w:val="single"/>
        </w:rPr>
        <w:t>:</w:t>
      </w:r>
    </w:p>
    <w:p w:rsidR="006E1258" w:rsidRPr="0069250F" w:rsidRDefault="006E1258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>Важной составляющей деятельности киностудии является культурн</w:t>
      </w:r>
      <w:r w:rsidR="0069250F" w:rsidRPr="0069250F">
        <w:rPr>
          <w:rFonts w:ascii="Liberation Serif" w:hAnsi="Liberation Serif"/>
          <w:sz w:val="28"/>
          <w:szCs w:val="28"/>
        </w:rPr>
        <w:t>о -</w:t>
      </w:r>
      <w:r w:rsidRPr="0069250F">
        <w:rPr>
          <w:rFonts w:ascii="Liberation Serif" w:hAnsi="Liberation Serif"/>
          <w:sz w:val="28"/>
          <w:szCs w:val="28"/>
        </w:rPr>
        <w:t xml:space="preserve"> историческая направленность: создание фильмов о малой Родине, городе Краснотурьинске, его героях, изучение исторического наследия.</w:t>
      </w:r>
    </w:p>
    <w:p w:rsidR="006E1258" w:rsidRPr="0069250F" w:rsidRDefault="006E1258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>Занятия в студии позволяют расширить знания детей о профессиях: сценарист, режиссёр, оператор, журналист, корреспондент и т.д. Развивают творческое мышление, воображение и актёрские навыки, способствуют расширению словарного запаса, формируют навыки художественного вкуса и дизайнерского мастерства, а также поддерживают стремление детей к отражению своих представлений посредствам кинематографии.</w:t>
      </w:r>
    </w:p>
    <w:p w:rsidR="006E1258" w:rsidRPr="0069250F" w:rsidRDefault="006E1258" w:rsidP="0069250F">
      <w:pPr>
        <w:spacing w:line="360" w:lineRule="auto"/>
        <w:ind w:firstLine="709"/>
        <w:jc w:val="both"/>
        <w:rPr>
          <w:rFonts w:ascii="Liberation Serif" w:hAnsi="Liberation Serif"/>
          <w:b/>
          <w:i/>
          <w:sz w:val="28"/>
          <w:szCs w:val="28"/>
          <w:u w:val="single"/>
        </w:rPr>
      </w:pP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>Занятия в студии проходят два раза в неделю.</w:t>
      </w:r>
    </w:p>
    <w:p w:rsidR="006E1258" w:rsidRPr="0069250F" w:rsidRDefault="006E1258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 xml:space="preserve">В работу </w:t>
      </w:r>
      <w:r w:rsidR="00B97A23" w:rsidRPr="0069250F">
        <w:rPr>
          <w:rFonts w:ascii="Liberation Serif" w:hAnsi="Liberation Serif"/>
          <w:sz w:val="28"/>
          <w:szCs w:val="28"/>
        </w:rPr>
        <w:t xml:space="preserve">киностудии вовлечены дети и их родители, педагоги и специалисты учреждения. </w:t>
      </w:r>
    </w:p>
    <w:p w:rsidR="00B97A23" w:rsidRPr="0069250F" w:rsidRDefault="00B97A23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 xml:space="preserve">Таким образом, осуществляется тесное взаимодействие всех участников образовательного процесса, </w:t>
      </w:r>
      <w:r w:rsidR="0069250F" w:rsidRPr="0069250F">
        <w:rPr>
          <w:rFonts w:ascii="Liberation Serif" w:hAnsi="Liberation Serif"/>
          <w:sz w:val="28"/>
          <w:szCs w:val="28"/>
        </w:rPr>
        <w:t>что,</w:t>
      </w:r>
      <w:r w:rsidRPr="0069250F">
        <w:rPr>
          <w:rFonts w:ascii="Liberation Serif" w:hAnsi="Liberation Serif"/>
          <w:sz w:val="28"/>
          <w:szCs w:val="28"/>
        </w:rPr>
        <w:t xml:space="preserve"> </w:t>
      </w:r>
      <w:r w:rsidR="0069250F" w:rsidRPr="0069250F">
        <w:rPr>
          <w:rFonts w:ascii="Liberation Serif" w:hAnsi="Liberation Serif"/>
          <w:sz w:val="28"/>
          <w:szCs w:val="28"/>
        </w:rPr>
        <w:t>безусловно,</w:t>
      </w:r>
      <w:r w:rsidRPr="0069250F">
        <w:rPr>
          <w:rFonts w:ascii="Liberation Serif" w:hAnsi="Liberation Serif"/>
          <w:sz w:val="28"/>
          <w:szCs w:val="28"/>
        </w:rPr>
        <w:t xml:space="preserve"> положительно сказывается на результатах работы в целом.</w:t>
      </w:r>
    </w:p>
    <w:p w:rsidR="004E736B" w:rsidRPr="0069250F" w:rsidRDefault="00B97A23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lastRenderedPageBreak/>
        <w:t>Руководителями киностудии являются музыкальные руководители, которые отвечают за организацию всех этапов создания фильма, составление планов работы, воплощения идеи, написания совместно с ребёнком сценария, организацию съёмок</w:t>
      </w:r>
      <w:r w:rsidR="004E736B" w:rsidRPr="0069250F">
        <w:rPr>
          <w:rFonts w:ascii="Liberation Serif" w:hAnsi="Liberation Serif"/>
          <w:sz w:val="28"/>
          <w:szCs w:val="28"/>
        </w:rPr>
        <w:t xml:space="preserve"> и монтажа. А также координируют работу гримёров и декораторов.</w:t>
      </w:r>
    </w:p>
    <w:p w:rsidR="004E736B" w:rsidRPr="0069250F" w:rsidRDefault="004E736B" w:rsidP="0069250F">
      <w:pPr>
        <w:spacing w:line="360" w:lineRule="auto"/>
        <w:ind w:firstLine="709"/>
        <w:jc w:val="both"/>
        <w:rPr>
          <w:rFonts w:ascii="Liberation Serif" w:hAnsi="Liberation Serif"/>
          <w:b/>
          <w:i/>
          <w:sz w:val="28"/>
          <w:szCs w:val="28"/>
          <w:u w:val="single"/>
        </w:rPr>
      </w:pPr>
      <w:r w:rsidRPr="0069250F">
        <w:rPr>
          <w:rFonts w:ascii="Liberation Serif" w:hAnsi="Liberation Serif"/>
          <w:sz w:val="28"/>
          <w:szCs w:val="28"/>
        </w:rPr>
        <w:t xml:space="preserve"> </w:t>
      </w: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>Психолого-логопедическое сопровождение в проекте включает в себя:</w:t>
      </w:r>
    </w:p>
    <w:p w:rsidR="004E736B" w:rsidRPr="0069250F" w:rsidRDefault="004E736B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 xml:space="preserve">- </w:t>
      </w: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>Занятие с логопедом:</w:t>
      </w:r>
      <w:r w:rsidRPr="0069250F">
        <w:rPr>
          <w:rFonts w:ascii="Liberation Serif" w:hAnsi="Liberation Serif"/>
          <w:sz w:val="28"/>
          <w:szCs w:val="28"/>
        </w:rPr>
        <w:t xml:space="preserve"> обработке дикции и работе над выразительностью речи;</w:t>
      </w:r>
    </w:p>
    <w:p w:rsidR="004E736B" w:rsidRPr="0069250F" w:rsidRDefault="004E736B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>-</w:t>
      </w:r>
      <w:r w:rsidRPr="0069250F">
        <w:rPr>
          <w:rFonts w:ascii="Liberation Serif" w:hAnsi="Liberation Serif"/>
          <w:b/>
          <w:i/>
          <w:sz w:val="28"/>
          <w:szCs w:val="28"/>
          <w:u w:val="single"/>
        </w:rPr>
        <w:t xml:space="preserve"> Занятия с педагогом- психологом: </w:t>
      </w:r>
      <w:r w:rsidRPr="0069250F">
        <w:rPr>
          <w:rFonts w:ascii="Liberation Serif" w:hAnsi="Liberation Serif"/>
          <w:sz w:val="28"/>
          <w:szCs w:val="28"/>
        </w:rPr>
        <w:t>развитие коммуникативных навыков, упражнения, тренинги, сюжетно-ролевые игры, сопутствующие освоению обучающимися представлений о том, что такое кино, процессе съёмки видеороликов, взаимодействии людей при создании кино.</w:t>
      </w:r>
    </w:p>
    <w:p w:rsidR="005A54FC" w:rsidRDefault="005A54FC" w:rsidP="0069250F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447C7" w:rsidRPr="005A54FC" w:rsidRDefault="004E736B" w:rsidP="005A54FC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9250F">
        <w:rPr>
          <w:rFonts w:ascii="Liberation Serif" w:hAnsi="Liberation Serif"/>
          <w:sz w:val="28"/>
          <w:szCs w:val="28"/>
        </w:rPr>
        <w:t xml:space="preserve">Родители </w:t>
      </w:r>
      <w:r w:rsidR="0069250F">
        <w:rPr>
          <w:rFonts w:ascii="Liberation Serif" w:hAnsi="Liberation Serif"/>
          <w:sz w:val="28"/>
          <w:szCs w:val="28"/>
        </w:rPr>
        <w:t>воспитанников</w:t>
      </w:r>
      <w:r w:rsidRPr="0069250F">
        <w:rPr>
          <w:rFonts w:ascii="Liberation Serif" w:hAnsi="Liberation Serif"/>
          <w:sz w:val="28"/>
          <w:szCs w:val="28"/>
        </w:rPr>
        <w:t xml:space="preserve"> принимают активное участие в создании видеороликов, социальных реклам, исторических короткометражных фильмах, выступая в роли режиссёров, гримёров, декораторов, костюмеров, а также помогают в передвижении съёмочной группы к месту съёмок. Так, например</w:t>
      </w:r>
      <w:r w:rsidR="004447C7" w:rsidRPr="0069250F">
        <w:rPr>
          <w:rFonts w:ascii="Liberation Serif" w:hAnsi="Liberation Serif"/>
          <w:sz w:val="28"/>
          <w:szCs w:val="28"/>
        </w:rPr>
        <w:t>, готовилась постановка и съёмка спектакля «Про девочку Ниточку, шерстяные клубочки и маленького котёнка», для городского фестиваля «Солнечный зайчик». Один фрагмент из спектакля должен был сниматься в лесу. Родители приняли активное участие, и съёмка состоялась. Спектакль получил диплом в номинации «Необычное решение».</w:t>
      </w:r>
    </w:p>
    <w:p w:rsidR="00F67A57" w:rsidRDefault="00F67A57" w:rsidP="005A54FC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F67A57" w:rsidRDefault="00F67A57" w:rsidP="005A54FC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2203C7" w:rsidRDefault="002203C7" w:rsidP="005A54FC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2203C7" w:rsidRDefault="002203C7" w:rsidP="005A54FC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2203C7" w:rsidRDefault="002203C7" w:rsidP="005A54FC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2203C7" w:rsidRDefault="002203C7" w:rsidP="005A54FC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2203C7" w:rsidRDefault="002203C7" w:rsidP="005A54FC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4447C7" w:rsidRDefault="004447C7" w:rsidP="003472A1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  <w:r w:rsidRPr="005A54FC">
        <w:rPr>
          <w:rFonts w:ascii="Liberation Serif" w:hAnsi="Liberation Serif"/>
          <w:b/>
          <w:i/>
          <w:sz w:val="28"/>
          <w:szCs w:val="28"/>
          <w:u w:val="single"/>
        </w:rPr>
        <w:lastRenderedPageBreak/>
        <w:t xml:space="preserve">Создание фильма включает в себя 3 этапа, представленные в </w:t>
      </w:r>
      <w:r w:rsidR="008F0E33">
        <w:rPr>
          <w:rFonts w:ascii="Liberation Serif" w:hAnsi="Liberation Serif"/>
          <w:b/>
          <w:i/>
          <w:sz w:val="28"/>
          <w:szCs w:val="28"/>
          <w:u w:val="single"/>
        </w:rPr>
        <w:t xml:space="preserve">    </w:t>
      </w:r>
      <w:r w:rsidRPr="005A54FC">
        <w:rPr>
          <w:rFonts w:ascii="Liberation Serif" w:hAnsi="Liberation Serif"/>
          <w:b/>
          <w:i/>
          <w:sz w:val="28"/>
          <w:szCs w:val="28"/>
          <w:u w:val="single"/>
        </w:rPr>
        <w:t>таблице:</w:t>
      </w:r>
    </w:p>
    <w:p w:rsidR="005A54FC" w:rsidRPr="005A54FC" w:rsidRDefault="005A54FC" w:rsidP="005A54FC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58"/>
      </w:tblGrid>
      <w:tr w:rsidR="004447C7" w:rsidRPr="0069250F" w:rsidTr="00563696">
        <w:tc>
          <w:tcPr>
            <w:tcW w:w="5276" w:type="dxa"/>
            <w:shd w:val="clear" w:color="auto" w:fill="auto"/>
          </w:tcPr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Этап</w:t>
            </w:r>
          </w:p>
        </w:tc>
        <w:tc>
          <w:tcPr>
            <w:tcW w:w="5276" w:type="dxa"/>
            <w:shd w:val="clear" w:color="auto" w:fill="auto"/>
          </w:tcPr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Задачи</w:t>
            </w:r>
          </w:p>
        </w:tc>
      </w:tr>
      <w:tr w:rsidR="004447C7" w:rsidRPr="0069250F" w:rsidTr="00563696">
        <w:tc>
          <w:tcPr>
            <w:tcW w:w="5276" w:type="dxa"/>
            <w:shd w:val="clear" w:color="auto" w:fill="auto"/>
          </w:tcPr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ПОДГОТОВИТЕЛЬНЫЙ</w:t>
            </w:r>
          </w:p>
        </w:tc>
        <w:tc>
          <w:tcPr>
            <w:tcW w:w="5276" w:type="dxa"/>
            <w:shd w:val="clear" w:color="auto" w:fill="auto"/>
          </w:tcPr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возникновение и развитие идеи;</w:t>
            </w:r>
          </w:p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поиск информации.</w:t>
            </w:r>
          </w:p>
        </w:tc>
      </w:tr>
      <w:tr w:rsidR="004447C7" w:rsidRPr="0069250F" w:rsidTr="00563696">
        <w:tc>
          <w:tcPr>
            <w:tcW w:w="5276" w:type="dxa"/>
            <w:shd w:val="clear" w:color="auto" w:fill="auto"/>
          </w:tcPr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ОСНОВНОЙ</w:t>
            </w:r>
          </w:p>
        </w:tc>
        <w:tc>
          <w:tcPr>
            <w:tcW w:w="5276" w:type="dxa"/>
            <w:shd w:val="clear" w:color="auto" w:fill="auto"/>
          </w:tcPr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написание сценария;</w:t>
            </w:r>
          </w:p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подбор образов, костюмов, декораций;</w:t>
            </w:r>
          </w:p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подбор музыкального сопровождения;</w:t>
            </w:r>
          </w:p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психолого-логопедическое сопровождение;</w:t>
            </w:r>
          </w:p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съёмка видео.</w:t>
            </w:r>
          </w:p>
        </w:tc>
      </w:tr>
      <w:tr w:rsidR="004447C7" w:rsidRPr="0069250F" w:rsidTr="00563696">
        <w:tc>
          <w:tcPr>
            <w:tcW w:w="5276" w:type="dxa"/>
            <w:shd w:val="clear" w:color="auto" w:fill="auto"/>
          </w:tcPr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ЗАКЛЮЧИТЕЛЬНЫЙ</w:t>
            </w:r>
          </w:p>
        </w:tc>
        <w:tc>
          <w:tcPr>
            <w:tcW w:w="5276" w:type="dxa"/>
            <w:shd w:val="clear" w:color="auto" w:fill="auto"/>
          </w:tcPr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монтаж видео;</w:t>
            </w:r>
          </w:p>
          <w:p w:rsidR="004447C7" w:rsidRPr="0069250F" w:rsidRDefault="004447C7" w:rsidP="00563696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демонстрация результатов.</w:t>
            </w:r>
          </w:p>
        </w:tc>
      </w:tr>
    </w:tbl>
    <w:p w:rsidR="004447C7" w:rsidRPr="0069250F" w:rsidRDefault="004447C7" w:rsidP="004447C7">
      <w:pPr>
        <w:spacing w:line="360" w:lineRule="auto"/>
        <w:jc w:val="center"/>
        <w:rPr>
          <w:rFonts w:ascii="Liberation Serif" w:hAnsi="Liberation Serif"/>
          <w:b/>
          <w:i/>
          <w:u w:val="single"/>
        </w:rPr>
      </w:pPr>
    </w:p>
    <w:p w:rsidR="001820F3" w:rsidRPr="00856F6A" w:rsidRDefault="00856F6A" w:rsidP="00AF6D04">
      <w:pPr>
        <w:spacing w:line="360" w:lineRule="auto"/>
        <w:rPr>
          <w:rFonts w:ascii="Liberation Serif" w:hAnsi="Liberation Serif"/>
          <w:b/>
          <w:i/>
          <w:u w:val="single"/>
        </w:rPr>
      </w:pPr>
      <w:r>
        <w:rPr>
          <w:rFonts w:ascii="Liberation Serif" w:hAnsi="Liberation Serif"/>
        </w:rPr>
        <w:t xml:space="preserve">       </w:t>
      </w:r>
      <w:r w:rsidR="004E736B" w:rsidRPr="0069250F">
        <w:rPr>
          <w:rFonts w:ascii="Liberation Serif" w:hAnsi="Liberation Serif"/>
        </w:rPr>
        <w:t xml:space="preserve">   </w:t>
      </w:r>
      <w:r w:rsidR="00A362C4" w:rsidRPr="00856F6A">
        <w:rPr>
          <w:rFonts w:ascii="Liberation Serif" w:hAnsi="Liberation Serif"/>
          <w:b/>
          <w:i/>
          <w:u w:val="single"/>
        </w:rPr>
        <w:t xml:space="preserve">В ходе создания фильма используются разнообразные формы </w:t>
      </w:r>
      <w:r w:rsidR="006855C0" w:rsidRPr="00856F6A">
        <w:rPr>
          <w:rFonts w:ascii="Liberation Serif" w:hAnsi="Liberation Serif"/>
          <w:b/>
          <w:i/>
          <w:u w:val="single"/>
        </w:rPr>
        <w:t xml:space="preserve"> </w:t>
      </w:r>
      <w:r w:rsidR="00A362C4" w:rsidRPr="00856F6A">
        <w:rPr>
          <w:rFonts w:ascii="Liberation Serif" w:hAnsi="Liberation Serif"/>
          <w:b/>
          <w:i/>
          <w:u w:val="single"/>
        </w:rPr>
        <w:t>работы:</w:t>
      </w:r>
    </w:p>
    <w:p w:rsidR="00A362C4" w:rsidRPr="005A54FC" w:rsidRDefault="00A362C4" w:rsidP="005A54FC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56F6A">
        <w:rPr>
          <w:rFonts w:ascii="Liberation Serif" w:hAnsi="Liberation Serif"/>
        </w:rPr>
        <w:t>Экск</w:t>
      </w:r>
      <w:r w:rsidRPr="005A54FC">
        <w:rPr>
          <w:rFonts w:ascii="Liberation Serif" w:hAnsi="Liberation Serif"/>
          <w:sz w:val="28"/>
          <w:szCs w:val="28"/>
        </w:rPr>
        <w:t>урсии, беседы, поиск информации, изучение литературы, просмотр фильмов.</w:t>
      </w:r>
      <w:bookmarkStart w:id="0" w:name="_GoBack"/>
      <w:bookmarkEnd w:id="0"/>
    </w:p>
    <w:p w:rsidR="00A362C4" w:rsidRPr="005A54FC" w:rsidRDefault="00A362C4" w:rsidP="005A54FC">
      <w:pPr>
        <w:spacing w:line="36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На создание одного фильма требуется от одного до двух месяцев в среднем. Каждый фильм начинается с возникновения замысла. Руководители, родители и дети собирают информацию из всех источников и определяют о чём будет фильм. После чего начинается активная работа над сценарием: отбор интересных фактов, задумка сюжета, распределение ролей и написание текстов для каждого актёра. Далее педагоги и родители подбирают костюмы, соответствующие ролям, совместно с детьми создают необходимые декорации, придумывают и накладывают грим актёрам. </w:t>
      </w:r>
      <w:r w:rsidR="00D54D16" w:rsidRPr="005A54FC">
        <w:rPr>
          <w:rFonts w:ascii="Liberation Serif" w:hAnsi="Liberation Serif"/>
          <w:i/>
          <w:sz w:val="28"/>
          <w:szCs w:val="28"/>
        </w:rPr>
        <w:t>(</w:t>
      </w:r>
      <w:r w:rsidRPr="005A54FC">
        <w:rPr>
          <w:rFonts w:ascii="Liberation Serif" w:hAnsi="Liberation Serif"/>
          <w:i/>
          <w:sz w:val="28"/>
          <w:szCs w:val="28"/>
        </w:rPr>
        <w:t>Так, например, летом 2018 года, совместными силами была снята сказка «Горох посёлка Загородный». Сокращенный вариант этой сказки, который мы совместно с детьми перевоплотили в рекламу гороха, занял первое место в городском конкурсе «Грядка здоровья».</w:t>
      </w:r>
      <w:r w:rsidR="00D54D16" w:rsidRPr="005A54FC">
        <w:rPr>
          <w:rFonts w:ascii="Liberation Serif" w:hAnsi="Liberation Serif"/>
          <w:i/>
          <w:sz w:val="28"/>
          <w:szCs w:val="28"/>
        </w:rPr>
        <w:t>)</w:t>
      </w:r>
    </w:p>
    <w:p w:rsidR="00D54D16" w:rsidRPr="005A54FC" w:rsidRDefault="00D54D16" w:rsidP="005A54FC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lastRenderedPageBreak/>
        <w:t>Затем, начинается самая сложная часть- съёмка видеоролика. На этом этапе дети знакомятся с тонкостями кинематографа: как проходят съёмки, что такое дубль, стоп кадр и т.д.</w:t>
      </w:r>
    </w:p>
    <w:p w:rsidR="00D54D16" w:rsidRPr="005A54FC" w:rsidRDefault="00D54D16" w:rsidP="005A54FC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       На заключительном этапе осуществляется монтаж фильма, где дети знакомятся с профессиональной программой монтажа и всеми остальными хитростями. Готовый продукт демонстрируется, как настоящая премьера в детском саду.</w:t>
      </w:r>
    </w:p>
    <w:p w:rsidR="00D54D16" w:rsidRPr="0069250F" w:rsidRDefault="00D54D16" w:rsidP="00A362C4">
      <w:pPr>
        <w:spacing w:line="360" w:lineRule="auto"/>
        <w:rPr>
          <w:rFonts w:ascii="Liberation Serif" w:hAnsi="Liberation Serif"/>
        </w:rPr>
      </w:pPr>
    </w:p>
    <w:p w:rsidR="00D54D16" w:rsidRPr="005A54FC" w:rsidRDefault="007F4B81" w:rsidP="00D54D16">
      <w:pPr>
        <w:spacing w:line="360" w:lineRule="auto"/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  <w:r w:rsidRPr="0069250F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1178560</wp:posOffset>
                </wp:positionV>
                <wp:extent cx="360680" cy="469265"/>
                <wp:effectExtent l="0" t="0" r="77470" b="6413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068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00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284.2pt;margin-top:92.8pt;width:28.4pt;height:3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">
                <v:stroke endarrow="block"/>
                <o:lock v:ext="edit" shapetype="f"/>
              </v:shape>
            </w:pict>
          </mc:Fallback>
        </mc:AlternateContent>
      </w:r>
      <w:r w:rsidR="000B5E9F" w:rsidRPr="005A54F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141095</wp:posOffset>
                </wp:positionV>
                <wp:extent cx="1114425" cy="504825"/>
                <wp:effectExtent l="0" t="0" r="47625" b="47625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144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9ABB" id=" 2" o:spid="_x0000_s1026" type="#_x0000_t32" style="position:absolute;margin-left:330.75pt;margin-top:89.85pt;width:87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">
                <v:stroke endarrow="block"/>
                <o:lock v:ext="edit" shapetype="f"/>
              </v:shape>
            </w:pict>
          </mc:Fallback>
        </mc:AlternateContent>
      </w:r>
      <w:r w:rsidR="00D54D16" w:rsidRPr="005A54FC">
        <w:rPr>
          <w:rFonts w:ascii="Liberation Serif" w:hAnsi="Liberation Serif"/>
          <w:b/>
          <w:i/>
          <w:sz w:val="28"/>
          <w:szCs w:val="28"/>
          <w:u w:val="single"/>
        </w:rPr>
        <w:t>Существует четыре основных вида кинематографии</w:t>
      </w:r>
      <w:r w:rsidR="004617EA" w:rsidRPr="005A54FC">
        <w:rPr>
          <w:rFonts w:ascii="Liberation Serif" w:hAnsi="Liberation Serif"/>
          <w:b/>
          <w:i/>
          <w:sz w:val="28"/>
          <w:szCs w:val="28"/>
          <w:u w:val="single"/>
        </w:rPr>
        <w:t>: художественное или игровое кино, документальное кино, научно-популярное кино и мультипликационное кино</w:t>
      </w:r>
      <w:r w:rsidR="00D54D16" w:rsidRPr="005A54FC">
        <w:rPr>
          <w:rFonts w:ascii="Liberation Serif" w:hAnsi="Liberation Serif"/>
          <w:b/>
          <w:i/>
          <w:sz w:val="28"/>
          <w:szCs w:val="28"/>
          <w:u w:val="single"/>
        </w:rPr>
        <w:t>, из них три вида ис</w:t>
      </w:r>
      <w:r w:rsidR="005A54FC" w:rsidRPr="005A54FC">
        <w:rPr>
          <w:rFonts w:ascii="Liberation Serif" w:hAnsi="Liberation Serif"/>
          <w:b/>
          <w:i/>
          <w:sz w:val="28"/>
          <w:szCs w:val="28"/>
          <w:u w:val="single"/>
        </w:rPr>
        <w:t>пользуются в киностудии «ОРИОН»</w:t>
      </w:r>
    </w:p>
    <w:p w:rsidR="004E50DB" w:rsidRPr="0069250F" w:rsidRDefault="000B5E9F" w:rsidP="0053616B">
      <w:pPr>
        <w:spacing w:line="360" w:lineRule="auto"/>
        <w:ind w:left="1080" w:firstLine="709"/>
        <w:jc w:val="both"/>
        <w:rPr>
          <w:rFonts w:ascii="Liberation Serif" w:hAnsi="Liberation Serif"/>
        </w:rPr>
      </w:pPr>
      <w:r w:rsidRPr="0069250F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8575</wp:posOffset>
                </wp:positionV>
                <wp:extent cx="676275" cy="447675"/>
                <wp:effectExtent l="38100" t="0" r="9525" b="28575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62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4092" id=" 4" o:spid="_x0000_s1026" type="#_x0000_t32" style="position:absolute;margin-left:87pt;margin-top:2.25pt;width:53.25pt;height:35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">
                <v:stroke endarrow="block"/>
                <o:lock v:ext="edit" shapetype="f"/>
              </v:shape>
            </w:pict>
          </mc:Fallback>
        </mc:AlternateContent>
      </w:r>
    </w:p>
    <w:p w:rsidR="00D54D16" w:rsidRPr="0069250F" w:rsidRDefault="00D54D16" w:rsidP="0053616B">
      <w:pPr>
        <w:spacing w:line="360" w:lineRule="auto"/>
        <w:ind w:firstLine="709"/>
        <w:jc w:val="both"/>
        <w:rPr>
          <w:rFonts w:ascii="Liberation Serif" w:hAnsi="Liberation Serif"/>
        </w:rPr>
      </w:pPr>
    </w:p>
    <w:p w:rsidR="005A54FC" w:rsidRDefault="005A54FC" w:rsidP="006A7737">
      <w:pPr>
        <w:spacing w:line="360" w:lineRule="auto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.</w:t>
      </w:r>
      <w:r w:rsidR="00B41303" w:rsidRPr="0069250F">
        <w:rPr>
          <w:rFonts w:ascii="Liberation Serif" w:hAnsi="Liberation Serif"/>
          <w:b/>
        </w:rPr>
        <w:t xml:space="preserve">Художественное или игровое кино </w:t>
      </w:r>
      <w:r w:rsidR="00B41303" w:rsidRPr="0069250F">
        <w:rPr>
          <w:rFonts w:ascii="Liberation Serif" w:hAnsi="Liberation Serif"/>
        </w:rPr>
        <w:t xml:space="preserve">  </w:t>
      </w:r>
      <w:r w:rsidR="00B41303" w:rsidRPr="0069250F">
        <w:rPr>
          <w:rFonts w:ascii="Liberation Serif" w:hAnsi="Liberation Serif"/>
          <w:b/>
        </w:rPr>
        <w:t>2.</w:t>
      </w:r>
      <w:r w:rsidR="00B41303" w:rsidRPr="0069250F">
        <w:rPr>
          <w:rFonts w:ascii="Liberation Serif" w:hAnsi="Liberation Serif"/>
        </w:rPr>
        <w:t xml:space="preserve"> </w:t>
      </w:r>
      <w:r w:rsidR="00B41303" w:rsidRPr="0069250F">
        <w:rPr>
          <w:rFonts w:ascii="Liberation Serif" w:hAnsi="Liberation Serif"/>
          <w:b/>
        </w:rPr>
        <w:t xml:space="preserve">документальное кино </w:t>
      </w:r>
      <w:r>
        <w:rPr>
          <w:rFonts w:ascii="Liberation Serif" w:hAnsi="Liberation Serif"/>
        </w:rPr>
        <w:t xml:space="preserve">  </w:t>
      </w:r>
      <w:r w:rsidR="00B41303" w:rsidRPr="0069250F">
        <w:rPr>
          <w:rFonts w:ascii="Liberation Serif" w:hAnsi="Liberation Serif"/>
        </w:rPr>
        <w:t xml:space="preserve"> </w:t>
      </w:r>
      <w:r w:rsidR="00B41303" w:rsidRPr="0069250F">
        <w:rPr>
          <w:rFonts w:ascii="Liberation Serif" w:hAnsi="Liberation Serif"/>
          <w:b/>
        </w:rPr>
        <w:t>3.</w:t>
      </w:r>
      <w:r w:rsidR="00B41303" w:rsidRPr="0069250F">
        <w:rPr>
          <w:rFonts w:ascii="Liberation Serif" w:hAnsi="Liberation Serif"/>
        </w:rPr>
        <w:t xml:space="preserve">  </w:t>
      </w:r>
      <w:r w:rsidR="00B41303" w:rsidRPr="0069250F">
        <w:rPr>
          <w:rFonts w:ascii="Liberation Serif" w:hAnsi="Liberation Serif"/>
          <w:b/>
        </w:rPr>
        <w:t>научн</w:t>
      </w:r>
      <w:r w:rsidRPr="0069250F">
        <w:rPr>
          <w:rFonts w:ascii="Liberation Serif" w:hAnsi="Liberation Serif"/>
          <w:b/>
        </w:rPr>
        <w:t>о -</w:t>
      </w:r>
      <w:r w:rsidR="00B41303" w:rsidRPr="0069250F">
        <w:rPr>
          <w:rFonts w:ascii="Liberation Serif" w:hAnsi="Liberation Serif"/>
          <w:b/>
        </w:rPr>
        <w:t xml:space="preserve"> </w:t>
      </w:r>
      <w:r w:rsidR="0030126C">
        <w:rPr>
          <w:rFonts w:ascii="Liberation Serif" w:hAnsi="Liberation Serif"/>
          <w:b/>
        </w:rPr>
        <w:t xml:space="preserve">        </w:t>
      </w:r>
      <w:r w:rsidR="00B41303" w:rsidRPr="0069250F">
        <w:rPr>
          <w:rFonts w:ascii="Liberation Serif" w:hAnsi="Liberation Serif"/>
          <w:b/>
        </w:rPr>
        <w:t>популярное</w:t>
      </w:r>
    </w:p>
    <w:p w:rsidR="00B41303" w:rsidRPr="0069250F" w:rsidRDefault="005A54FC" w:rsidP="005A54FC">
      <w:pPr>
        <w:spacing w:line="360" w:lineRule="auto"/>
        <w:ind w:left="-284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                                                                                            </w:t>
      </w:r>
      <w:r w:rsidR="00B41303" w:rsidRPr="0069250F">
        <w:rPr>
          <w:rFonts w:ascii="Liberation Serif" w:hAnsi="Liberation Serif"/>
          <w:b/>
        </w:rPr>
        <w:t xml:space="preserve">                               </w:t>
      </w:r>
      <w:r w:rsidR="00A13620">
        <w:rPr>
          <w:rFonts w:ascii="Liberation Serif" w:hAnsi="Liberation Serif"/>
          <w:b/>
        </w:rPr>
        <w:t xml:space="preserve">                                     </w:t>
      </w:r>
      <w:r>
        <w:rPr>
          <w:rFonts w:ascii="Liberation Serif" w:hAnsi="Liberation Serif"/>
          <w:b/>
        </w:rPr>
        <w:t xml:space="preserve">  </w:t>
      </w:r>
      <w:r w:rsidR="00B41303" w:rsidRPr="0069250F">
        <w:rPr>
          <w:rFonts w:ascii="Liberation Serif" w:hAnsi="Liberation Serif"/>
          <w:b/>
        </w:rPr>
        <w:t>к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199"/>
        <w:gridCol w:w="3221"/>
      </w:tblGrid>
      <w:tr w:rsidR="00B41303" w:rsidRPr="0069250F" w:rsidTr="00563696">
        <w:tc>
          <w:tcPr>
            <w:tcW w:w="3517" w:type="dxa"/>
            <w:shd w:val="clear" w:color="auto" w:fill="auto"/>
          </w:tcPr>
          <w:p w:rsidR="00B41303" w:rsidRPr="0069250F" w:rsidRDefault="00B41303" w:rsidP="00563696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B41303" w:rsidRPr="0069250F" w:rsidRDefault="00B41303" w:rsidP="00563696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518" w:type="dxa"/>
            <w:shd w:val="clear" w:color="auto" w:fill="auto"/>
          </w:tcPr>
          <w:p w:rsidR="00B41303" w:rsidRPr="0069250F" w:rsidRDefault="00B41303" w:rsidP="00563696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3</w:t>
            </w:r>
          </w:p>
        </w:tc>
      </w:tr>
      <w:tr w:rsidR="00B41303" w:rsidRPr="0069250F" w:rsidTr="00563696">
        <w:tc>
          <w:tcPr>
            <w:tcW w:w="3517" w:type="dxa"/>
            <w:shd w:val="clear" w:color="auto" w:fill="auto"/>
          </w:tcPr>
          <w:p w:rsidR="00B41303" w:rsidRPr="0069250F" w:rsidRDefault="00B41303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</w:t>
            </w:r>
            <w:r w:rsidR="00864A75" w:rsidRPr="0069250F">
              <w:rPr>
                <w:rFonts w:ascii="Liberation Serif" w:hAnsi="Liberation Serif"/>
              </w:rPr>
              <w:t>пектакль</w:t>
            </w:r>
            <w:r w:rsidRPr="0069250F">
              <w:rPr>
                <w:rFonts w:ascii="Liberation Serif" w:hAnsi="Liberation Serif"/>
              </w:rPr>
              <w:t xml:space="preserve"> «Про девочку Ниточку и шерстяные клубочки», </w:t>
            </w:r>
            <w:r w:rsidR="00864A75" w:rsidRPr="0069250F">
              <w:rPr>
                <w:rFonts w:ascii="Liberation Serif" w:hAnsi="Liberation Serif"/>
              </w:rPr>
              <w:t>сказка «Горох посёлка Загородный», короткометражный фильм «Холод» и т.д.</w:t>
            </w:r>
          </w:p>
        </w:tc>
        <w:tc>
          <w:tcPr>
            <w:tcW w:w="3517" w:type="dxa"/>
            <w:shd w:val="clear" w:color="auto" w:fill="auto"/>
          </w:tcPr>
          <w:p w:rsidR="00B41303" w:rsidRPr="0069250F" w:rsidRDefault="00864A75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Видеоролик «Первомай», «Герои Краснотурьинска», «Витязь», «Путешествие по Краснотурьинску» и т.д.</w:t>
            </w:r>
          </w:p>
        </w:tc>
        <w:tc>
          <w:tcPr>
            <w:tcW w:w="3518" w:type="dxa"/>
            <w:shd w:val="clear" w:color="auto" w:fill="auto"/>
          </w:tcPr>
          <w:p w:rsidR="00B41303" w:rsidRPr="0069250F" w:rsidRDefault="00864A75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Репортаж «ООО Совхоз Богословский», программа «Дети говорят», «Наци-анальные танцы»</w:t>
            </w:r>
            <w:r w:rsidR="00E7599C" w:rsidRPr="0069250F">
              <w:rPr>
                <w:rFonts w:ascii="Liberation Serif" w:hAnsi="Liberation Serif"/>
              </w:rPr>
              <w:t xml:space="preserve">, «Прогноз погоды» </w:t>
            </w:r>
            <w:r w:rsidRPr="0069250F">
              <w:rPr>
                <w:rFonts w:ascii="Liberation Serif" w:hAnsi="Liberation Serif"/>
              </w:rPr>
              <w:t>и т.д.</w:t>
            </w:r>
          </w:p>
        </w:tc>
      </w:tr>
      <w:tr w:rsidR="00B41303" w:rsidRPr="0069250F" w:rsidTr="00563696">
        <w:tc>
          <w:tcPr>
            <w:tcW w:w="10552" w:type="dxa"/>
            <w:gridSpan w:val="3"/>
            <w:shd w:val="clear" w:color="auto" w:fill="auto"/>
          </w:tcPr>
          <w:p w:rsidR="00B41303" w:rsidRPr="0069250F" w:rsidRDefault="00B41303" w:rsidP="00563696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Классификация и задачи</w:t>
            </w:r>
          </w:p>
        </w:tc>
      </w:tr>
      <w:tr w:rsidR="00B41303" w:rsidRPr="0069250F" w:rsidTr="00563696">
        <w:tc>
          <w:tcPr>
            <w:tcW w:w="3517" w:type="dxa"/>
            <w:shd w:val="clear" w:color="auto" w:fill="auto"/>
          </w:tcPr>
          <w:p w:rsidR="00B41303" w:rsidRPr="0069250F" w:rsidRDefault="00864A75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Игровое кино в студии «ОРИОН» снимается в нескольких жанрах: Музыкальный фильм, например, мюзикл «Кошкин дом»; приключенческий фильм </w:t>
            </w:r>
            <w:r w:rsidRPr="0069250F">
              <w:rPr>
                <w:rFonts w:ascii="Liberation Serif" w:hAnsi="Liberation Serif"/>
              </w:rPr>
              <w:lastRenderedPageBreak/>
              <w:t>такой, как «Горох посёлка Загородный».</w:t>
            </w:r>
          </w:p>
          <w:p w:rsidR="00864A75" w:rsidRPr="0069250F" w:rsidRDefault="00864A75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Игровое кино- вид киноискусства, построенный на игре актёров. К игровому </w:t>
            </w:r>
            <w:r w:rsidR="00E7599C" w:rsidRPr="0069250F">
              <w:rPr>
                <w:rFonts w:ascii="Liberation Serif" w:hAnsi="Liberation Serif"/>
              </w:rPr>
              <w:t>кино относятся практически все произведения кинематографа за исключением части документального кино. В этом виде кинематографа хорошо реализуется задача взаимодействия маленьких актёров с труппой педагогов и родителей</w:t>
            </w:r>
            <w:r w:rsidR="00A23561" w:rsidRPr="0069250F">
              <w:rPr>
                <w:rFonts w:ascii="Liberation Serif" w:hAnsi="Liberation Serif"/>
              </w:rPr>
              <w:t>,</w:t>
            </w:r>
            <w:r w:rsidR="00E7599C" w:rsidRPr="0069250F">
              <w:rPr>
                <w:rFonts w:ascii="Liberation Serif" w:hAnsi="Liberation Serif"/>
              </w:rPr>
              <w:t xml:space="preserve"> и раскрытие актёрского мастерства.</w:t>
            </w:r>
          </w:p>
        </w:tc>
        <w:tc>
          <w:tcPr>
            <w:tcW w:w="3517" w:type="dxa"/>
            <w:shd w:val="clear" w:color="auto" w:fill="auto"/>
          </w:tcPr>
          <w:p w:rsidR="00B41303" w:rsidRPr="0069250F" w:rsidRDefault="00E7599C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lastRenderedPageBreak/>
              <w:t>В основу этого кино легли съёмки подлинных событий и лиц. Задачи документалистики:</w:t>
            </w:r>
          </w:p>
          <w:p w:rsidR="00E7599C" w:rsidRPr="0069250F" w:rsidRDefault="00E7599C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Средство обучения и просвещения;</w:t>
            </w:r>
          </w:p>
          <w:p w:rsidR="00E7599C" w:rsidRPr="0069250F" w:rsidRDefault="00E7599C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Исследование;</w:t>
            </w:r>
          </w:p>
          <w:p w:rsidR="00E7599C" w:rsidRPr="0069250F" w:rsidRDefault="00E7599C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lastRenderedPageBreak/>
              <w:t>- Пропаганда;</w:t>
            </w:r>
          </w:p>
          <w:p w:rsidR="00E7599C" w:rsidRPr="0069250F" w:rsidRDefault="00E7599C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 Хроника;</w:t>
            </w:r>
          </w:p>
          <w:p w:rsidR="00E7599C" w:rsidRPr="0069250F" w:rsidRDefault="00E7599C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-Публикация.</w:t>
            </w:r>
          </w:p>
          <w:p w:rsidR="00E7599C" w:rsidRPr="0069250F" w:rsidRDefault="00E7599C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Всё это соч</w:t>
            </w:r>
            <w:r w:rsidR="00230054" w:rsidRPr="0069250F">
              <w:rPr>
                <w:rFonts w:ascii="Liberation Serif" w:hAnsi="Liberation Serif"/>
              </w:rPr>
              <w:t>е</w:t>
            </w:r>
            <w:r w:rsidRPr="0069250F">
              <w:rPr>
                <w:rFonts w:ascii="Liberation Serif" w:hAnsi="Liberation Serif"/>
              </w:rPr>
              <w:t>тает в себе отснятые в киностудии «ОРИОН» видеосюжеты.</w:t>
            </w:r>
          </w:p>
        </w:tc>
        <w:tc>
          <w:tcPr>
            <w:tcW w:w="3518" w:type="dxa"/>
            <w:shd w:val="clear" w:color="auto" w:fill="auto"/>
          </w:tcPr>
          <w:p w:rsidR="00B41303" w:rsidRPr="0069250F" w:rsidRDefault="00E7599C" w:rsidP="00563696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lastRenderedPageBreak/>
              <w:t>Научно-популярный фильм</w:t>
            </w:r>
            <w:r w:rsidR="004617EA" w:rsidRPr="0069250F">
              <w:rPr>
                <w:rFonts w:ascii="Liberation Serif" w:hAnsi="Liberation Serif"/>
              </w:rPr>
              <w:t>,</w:t>
            </w:r>
            <w:r w:rsidRPr="0069250F">
              <w:rPr>
                <w:rFonts w:ascii="Liberation Serif" w:hAnsi="Liberation Serif"/>
              </w:rPr>
              <w:t xml:space="preserve"> снятый по заранее разработанному сценарию, посвящённый показу явлений природы, процессов различных областях науки, техники, </w:t>
            </w:r>
            <w:r w:rsidRPr="0069250F">
              <w:rPr>
                <w:rFonts w:ascii="Liberation Serif" w:hAnsi="Liberation Serif"/>
              </w:rPr>
              <w:lastRenderedPageBreak/>
              <w:t>промышленности и сельского хозяйства. Таким образом научно-популярные фильмы также популяризируют научный подход к восп</w:t>
            </w:r>
            <w:r w:rsidR="00230054" w:rsidRPr="0069250F">
              <w:rPr>
                <w:rFonts w:ascii="Liberation Serif" w:hAnsi="Liberation Serif"/>
              </w:rPr>
              <w:t>р</w:t>
            </w:r>
            <w:r w:rsidRPr="0069250F">
              <w:rPr>
                <w:rFonts w:ascii="Liberation Serif" w:hAnsi="Liberation Serif"/>
              </w:rPr>
              <w:t>иятию окружающей действительности. Это фильм</w:t>
            </w:r>
            <w:r w:rsidR="00230054" w:rsidRPr="0069250F">
              <w:rPr>
                <w:rFonts w:ascii="Liberation Serif" w:hAnsi="Liberation Serif"/>
              </w:rPr>
              <w:t>, созданный в процессе проведения научно-исследовательских и экспериментальных работ и служащий для решения конкретных задач. Таким образом, этот вид кинематографа тоже полностью реализует задачи проекта.</w:t>
            </w:r>
          </w:p>
        </w:tc>
      </w:tr>
    </w:tbl>
    <w:p w:rsidR="005A54FC" w:rsidRDefault="005A54FC" w:rsidP="0053616B">
      <w:pPr>
        <w:spacing w:line="360" w:lineRule="auto"/>
        <w:ind w:firstLine="709"/>
        <w:jc w:val="both"/>
        <w:rPr>
          <w:rFonts w:ascii="Liberation Serif" w:hAnsi="Liberation Serif"/>
        </w:rPr>
      </w:pPr>
    </w:p>
    <w:p w:rsidR="00B41303" w:rsidRPr="005A54FC" w:rsidRDefault="00230054" w:rsidP="0053616B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Студией «Орион» используется короткометражное кино, длинна которого от 10 до 40 минут в среднем. Его второе название широко используется общественностью «киноминиатюра». </w:t>
      </w:r>
    </w:p>
    <w:p w:rsidR="00230054" w:rsidRPr="005A54FC" w:rsidRDefault="00230054" w:rsidP="0053616B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Социальная реклама, которой тоже занимается киностудия, является отдельным видом кинематографии. Это некоммерческий вид рекламы, направленный на изменения моделей общественного поведения и привлечения к проблемам социума внимания. Киностудия «ОРИОН» создаёт такие социальные рекламы, как «Стой, светофор!», «Не жалей для птиц пшена!», «Этот предмет- УРНА!» и т.д. </w:t>
      </w:r>
    </w:p>
    <w:p w:rsidR="00230054" w:rsidRPr="005A54FC" w:rsidRDefault="00230054" w:rsidP="0053616B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>Цель: оказание воздействия на модель общественного поведения и привлечения внимания к возможным проблемам социума, как говорилось выше.</w:t>
      </w:r>
    </w:p>
    <w:p w:rsidR="00CE3008" w:rsidRPr="005A54FC" w:rsidRDefault="00CE3008" w:rsidP="0053616B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lastRenderedPageBreak/>
        <w:t>В киностудии «ОРИОН» создаётся благоприятная и естественная среда социализации современного ребёнка, обеспечивается полноценное взаимодействие всех участников творческого процесса, что ведёт к успешному решению поставленных задач. Активно участвуя в деятельности киностудии, дети обретают уверенность в себе, расширяют представления о работе в кинематографе, участвуют в самостоятельной исследовательской работе, знакомятся с прошлым и настоящим родного края. Работа киностудии способствует гармонизации детско-родительских отношений, а также способствует вовлечению родителей в образовательный процесс и жизнь детского сада.</w:t>
      </w:r>
    </w:p>
    <w:p w:rsidR="00CE3008" w:rsidRPr="005A54FC" w:rsidRDefault="00CE3008" w:rsidP="0053616B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>На данный момент в киностудии «ОРИОН» как уже раннее было сказано</w:t>
      </w:r>
      <w:r w:rsidR="005A54FC" w:rsidRPr="005A54FC">
        <w:rPr>
          <w:rFonts w:ascii="Liberation Serif" w:hAnsi="Liberation Serif"/>
          <w:sz w:val="28"/>
          <w:szCs w:val="28"/>
        </w:rPr>
        <w:t>,</w:t>
      </w:r>
      <w:r w:rsidRPr="005A54FC">
        <w:rPr>
          <w:rFonts w:ascii="Liberation Serif" w:hAnsi="Liberation Serif"/>
          <w:sz w:val="28"/>
          <w:szCs w:val="28"/>
        </w:rPr>
        <w:t xml:space="preserve"> активно используются социальная реклама и три вида кинематографии из четырех. Но не для кого не секрет, что для ребёнка очень интересен такой вид кинематографии, как мультипликация, он и является четвертым основным видом, который пока наша киностудия не освоила.</w:t>
      </w:r>
      <w:r w:rsidR="00047FB2" w:rsidRPr="005A54FC">
        <w:rPr>
          <w:rFonts w:ascii="Liberation Serif" w:hAnsi="Liberation Serif"/>
          <w:sz w:val="28"/>
          <w:szCs w:val="28"/>
        </w:rPr>
        <w:t xml:space="preserve"> Поэтому в дальнейшем я ставлю перед собой и киностудией цель: освоение такого вида кинематографии, как мультипликация. Мультфильм имеет прекрасные возможности для интеграции различных видов деятельности детей: игра, рисование, лепка, аппликация, чтение художественной литературы, сочинение историй, музыкальное творчество, драматизация, способствующие созданию творческого продукта, который смог бы иметь большую социальную значимость в рамках ДОУ и за пределами его.</w:t>
      </w:r>
    </w:p>
    <w:p w:rsidR="000274AB" w:rsidRDefault="000274AB" w:rsidP="00631FD2">
      <w:pPr>
        <w:spacing w:line="36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274AB" w:rsidRDefault="000274AB" w:rsidP="00631FD2">
      <w:pPr>
        <w:spacing w:line="36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274AB" w:rsidRDefault="000274AB" w:rsidP="00631FD2">
      <w:pPr>
        <w:spacing w:line="36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274AB" w:rsidRDefault="000274AB" w:rsidP="00631FD2">
      <w:pPr>
        <w:spacing w:line="36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274AB" w:rsidRDefault="000274AB" w:rsidP="00631FD2">
      <w:pPr>
        <w:spacing w:line="36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274AB" w:rsidRDefault="000274AB" w:rsidP="00631FD2">
      <w:pPr>
        <w:spacing w:line="36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274AB" w:rsidRDefault="000274AB" w:rsidP="00631FD2">
      <w:pPr>
        <w:spacing w:line="36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DB7BED" w:rsidRPr="0069250F" w:rsidRDefault="00631FD2" w:rsidP="00631FD2">
      <w:pPr>
        <w:spacing w:line="36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9250F">
        <w:rPr>
          <w:rFonts w:ascii="Liberation Serif" w:hAnsi="Liberation Serif"/>
          <w:b/>
          <w:sz w:val="28"/>
          <w:szCs w:val="28"/>
        </w:rPr>
        <w:lastRenderedPageBreak/>
        <w:t>Тематическое планирование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322"/>
        <w:gridCol w:w="3628"/>
        <w:gridCol w:w="3620"/>
      </w:tblGrid>
      <w:tr w:rsidR="000D3ADA" w:rsidRPr="0069250F" w:rsidTr="00E442BF">
        <w:tc>
          <w:tcPr>
            <w:tcW w:w="254" w:type="pct"/>
          </w:tcPr>
          <w:p w:rsidR="000D3ADA" w:rsidRPr="0069250F" w:rsidRDefault="000D3ADA" w:rsidP="009B3E69">
            <w:pPr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№</w:t>
            </w:r>
          </w:p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</w:p>
        </w:tc>
        <w:tc>
          <w:tcPr>
            <w:tcW w:w="785" w:type="pct"/>
          </w:tcPr>
          <w:p w:rsidR="000D3ADA" w:rsidRPr="0069250F" w:rsidRDefault="000D3ADA" w:rsidP="00CE58DD">
            <w:pPr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1983" w:type="pct"/>
          </w:tcPr>
          <w:p w:rsidR="000D3ADA" w:rsidRPr="0069250F" w:rsidRDefault="000D3ADA" w:rsidP="002A09B0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1978" w:type="pct"/>
          </w:tcPr>
          <w:p w:rsidR="000D3ADA" w:rsidRPr="0069250F" w:rsidRDefault="000D3ADA" w:rsidP="002A09B0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  <w:r w:rsidRPr="0069250F">
              <w:rPr>
                <w:rFonts w:ascii="Liberation Serif" w:hAnsi="Liberation Serif"/>
                <w:b/>
              </w:rPr>
              <w:t>Основные понятия</w:t>
            </w:r>
          </w:p>
        </w:tc>
      </w:tr>
      <w:tr w:rsidR="000D3ADA" w:rsidRPr="0069250F" w:rsidTr="00E442BF">
        <w:tc>
          <w:tcPr>
            <w:tcW w:w="254" w:type="pct"/>
          </w:tcPr>
          <w:p w:rsidR="000D3ADA" w:rsidRPr="0069250F" w:rsidRDefault="000D3ADA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0D3ADA" w:rsidRPr="0069250F" w:rsidRDefault="000D3ADA" w:rsidP="00F90CC2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1</w:t>
            </w:r>
          </w:p>
        </w:tc>
        <w:tc>
          <w:tcPr>
            <w:tcW w:w="785" w:type="pct"/>
          </w:tcPr>
          <w:p w:rsidR="000D3ADA" w:rsidRPr="0069250F" w:rsidRDefault="00047FB2" w:rsidP="00CE58DD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1983" w:type="pct"/>
          </w:tcPr>
          <w:p w:rsidR="00920139" w:rsidRPr="0069250F" w:rsidRDefault="00174BEB" w:rsidP="009B3E69">
            <w:pPr>
              <w:rPr>
                <w:rFonts w:ascii="Liberation Serif" w:hAnsi="Liberation Serif"/>
                <w:color w:val="000000"/>
              </w:rPr>
            </w:pPr>
            <w:r w:rsidRPr="0069250F">
              <w:rPr>
                <w:rFonts w:ascii="Liberation Serif" w:hAnsi="Liberation Serif"/>
                <w:color w:val="000000"/>
              </w:rPr>
              <w:t xml:space="preserve">Знакомство с </w:t>
            </w:r>
            <w:r w:rsidR="00047FB2" w:rsidRPr="0069250F">
              <w:rPr>
                <w:rFonts w:ascii="Liberation Serif" w:hAnsi="Liberation Serif"/>
                <w:color w:val="000000"/>
              </w:rPr>
              <w:t>киностудией</w:t>
            </w:r>
            <w:r w:rsidR="00920139" w:rsidRPr="0069250F">
              <w:rPr>
                <w:rFonts w:ascii="Liberation Serif" w:hAnsi="Liberation Serif"/>
                <w:color w:val="000000"/>
              </w:rPr>
              <w:t xml:space="preserve">, </w:t>
            </w:r>
            <w:r w:rsidRPr="0069250F">
              <w:rPr>
                <w:rFonts w:ascii="Liberation Serif" w:hAnsi="Liberation Serif"/>
                <w:color w:val="000000"/>
              </w:rPr>
              <w:t>правилами работы</w:t>
            </w:r>
            <w:r w:rsidR="00920139" w:rsidRPr="0069250F">
              <w:rPr>
                <w:rFonts w:ascii="Liberation Serif" w:hAnsi="Liberation Serif"/>
                <w:color w:val="000000"/>
              </w:rPr>
              <w:t>, целями и задачами. Анкетирование участников проекта.</w:t>
            </w:r>
          </w:p>
          <w:p w:rsidR="00631FD2" w:rsidRPr="0069250F" w:rsidRDefault="00174BEB" w:rsidP="009B3E69">
            <w:pPr>
              <w:rPr>
                <w:rFonts w:ascii="Liberation Serif" w:hAnsi="Liberation Serif"/>
                <w:color w:val="000000"/>
              </w:rPr>
            </w:pPr>
            <w:r w:rsidRPr="0069250F">
              <w:rPr>
                <w:rFonts w:ascii="Liberation Serif" w:hAnsi="Liberation Serif"/>
                <w:color w:val="000000"/>
              </w:rPr>
              <w:t>Цели и задачи видеостудии.</w:t>
            </w:r>
          </w:p>
          <w:p w:rsidR="00047FB2" w:rsidRPr="0069250F" w:rsidRDefault="00047FB2" w:rsidP="009B3E69">
            <w:pPr>
              <w:rPr>
                <w:rFonts w:ascii="Liberation Serif" w:hAnsi="Liberation Serif"/>
                <w:color w:val="000000"/>
              </w:rPr>
            </w:pPr>
            <w:r w:rsidRPr="0069250F">
              <w:rPr>
                <w:rFonts w:ascii="Liberation Serif" w:hAnsi="Liberation Serif"/>
                <w:color w:val="000000"/>
              </w:rPr>
              <w:t>Создание пробного видеоролика «Мой любимый детский сад»</w:t>
            </w:r>
          </w:p>
          <w:p w:rsidR="00631FD2" w:rsidRPr="0069250F" w:rsidRDefault="00631FD2" w:rsidP="009B3E69">
            <w:pPr>
              <w:rPr>
                <w:rFonts w:ascii="Liberation Serif" w:hAnsi="Liberation Serif"/>
                <w:color w:val="000000"/>
              </w:rPr>
            </w:pPr>
          </w:p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Первое знакомство: цифровая</w:t>
            </w:r>
          </w:p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видеокамера, съемка, создание проекта.</w:t>
            </w:r>
          </w:p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</w:p>
        </w:tc>
        <w:tc>
          <w:tcPr>
            <w:tcW w:w="1978" w:type="pct"/>
          </w:tcPr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Композиция, приемы съемки, добавление файлов, захват видео, </w:t>
            </w:r>
            <w:r w:rsidR="00905B27" w:rsidRPr="0069250F">
              <w:rPr>
                <w:rFonts w:ascii="Liberation Serif" w:hAnsi="Liberation Serif"/>
              </w:rPr>
              <w:t xml:space="preserve">импорт данных, </w:t>
            </w:r>
            <w:r w:rsidRPr="0069250F">
              <w:rPr>
                <w:rFonts w:ascii="Liberation Serif" w:hAnsi="Liberation Serif"/>
              </w:rPr>
              <w:t>сборка, готовимся к монтажу.</w:t>
            </w:r>
          </w:p>
        </w:tc>
      </w:tr>
      <w:tr w:rsidR="000D3ADA" w:rsidRPr="0069250F" w:rsidTr="00E442BF">
        <w:trPr>
          <w:trHeight w:val="1921"/>
        </w:trPr>
        <w:tc>
          <w:tcPr>
            <w:tcW w:w="254" w:type="pct"/>
          </w:tcPr>
          <w:p w:rsidR="000D3ADA" w:rsidRPr="0069250F" w:rsidRDefault="000D3ADA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0D3ADA" w:rsidRPr="0069250F" w:rsidRDefault="000D3ADA" w:rsidP="00F90CC2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2</w:t>
            </w:r>
          </w:p>
          <w:p w:rsidR="000D3ADA" w:rsidRPr="0069250F" w:rsidRDefault="000D3ADA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85" w:type="pct"/>
          </w:tcPr>
          <w:p w:rsidR="000D3ADA" w:rsidRPr="0069250F" w:rsidRDefault="000D3ADA" w:rsidP="00CE58DD">
            <w:pPr>
              <w:rPr>
                <w:rFonts w:ascii="Liberation Serif" w:hAnsi="Liberation Serif"/>
              </w:rPr>
            </w:pPr>
          </w:p>
          <w:p w:rsidR="00B46B7B" w:rsidRPr="0069250F" w:rsidRDefault="00047FB2" w:rsidP="00CE58DD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Конец сентября-начало октября</w:t>
            </w:r>
          </w:p>
        </w:tc>
        <w:tc>
          <w:tcPr>
            <w:tcW w:w="1983" w:type="pct"/>
          </w:tcPr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Редактирование видео.</w:t>
            </w:r>
          </w:p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Запись фильма.</w:t>
            </w:r>
          </w:p>
          <w:p w:rsidR="00174BEB" w:rsidRPr="0069250F" w:rsidRDefault="00174BEB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Знакомство с програм</w:t>
            </w:r>
            <w:r w:rsidR="00B46B7B" w:rsidRPr="0069250F">
              <w:rPr>
                <w:rFonts w:ascii="Liberation Serif" w:hAnsi="Liberation Serif"/>
              </w:rPr>
              <w:t>мами</w:t>
            </w:r>
          </w:p>
          <w:p w:rsidR="00174BEB" w:rsidRPr="0069250F" w:rsidRDefault="00B46B7B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  <w:lang w:val="en-US"/>
              </w:rPr>
              <w:t>Pinnacle</w:t>
            </w:r>
            <w:r w:rsidRPr="0069250F">
              <w:rPr>
                <w:rFonts w:ascii="Liberation Serif" w:hAnsi="Liberation Serif"/>
              </w:rPr>
              <w:t xml:space="preserve">, </w:t>
            </w:r>
            <w:r w:rsidRPr="0069250F">
              <w:rPr>
                <w:rFonts w:ascii="Liberation Serif" w:hAnsi="Liberation Serif"/>
                <w:lang w:val="en-US"/>
              </w:rPr>
              <w:t>Vegas</w:t>
            </w:r>
            <w:r w:rsidR="00174BEB" w:rsidRPr="0069250F">
              <w:rPr>
                <w:rFonts w:ascii="Liberation Serif" w:hAnsi="Liberation Serif"/>
              </w:rPr>
              <w:t>,</w:t>
            </w:r>
          </w:p>
          <w:p w:rsidR="00EC00BF" w:rsidRPr="0069250F" w:rsidRDefault="00EC00BF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  <w:lang w:val="en-US"/>
              </w:rPr>
              <w:t>Movie</w:t>
            </w:r>
            <w:r w:rsidRPr="0069250F">
              <w:rPr>
                <w:rFonts w:ascii="Liberation Serif" w:hAnsi="Liberation Serif"/>
              </w:rPr>
              <w:t xml:space="preserve"> </w:t>
            </w:r>
            <w:r w:rsidRPr="0069250F">
              <w:rPr>
                <w:rFonts w:ascii="Liberation Serif" w:hAnsi="Liberation Serif"/>
                <w:lang w:val="en-US"/>
              </w:rPr>
              <w:t>Maker</w:t>
            </w:r>
          </w:p>
          <w:p w:rsidR="00047FB2" w:rsidRPr="0069250F" w:rsidRDefault="00047FB2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оздание видеоролика на городской конкурс «Эко трамвайчик»</w:t>
            </w:r>
          </w:p>
          <w:p w:rsidR="00047FB2" w:rsidRPr="0069250F" w:rsidRDefault="00047FB2" w:rsidP="009B3E69">
            <w:pPr>
              <w:rPr>
                <w:rFonts w:ascii="Liberation Serif" w:hAnsi="Liberation Serif"/>
              </w:rPr>
            </w:pPr>
          </w:p>
        </w:tc>
        <w:tc>
          <w:tcPr>
            <w:tcW w:w="1978" w:type="pct"/>
          </w:tcPr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Монтаж, виды монтажа, создание заставки, добавление музыки, переходов, титров, создание видеофайлов.</w:t>
            </w:r>
          </w:p>
          <w:p w:rsidR="00905B27" w:rsidRPr="0069250F" w:rsidRDefault="00905B27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Использование в фильме фотографий и других изобразительных (иконографических) материалов.</w:t>
            </w:r>
          </w:p>
        </w:tc>
      </w:tr>
      <w:tr w:rsidR="000D3ADA" w:rsidRPr="0069250F" w:rsidTr="00E442BF">
        <w:tc>
          <w:tcPr>
            <w:tcW w:w="254" w:type="pct"/>
          </w:tcPr>
          <w:p w:rsidR="000D3ADA" w:rsidRPr="0069250F" w:rsidRDefault="000D3ADA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0D3ADA" w:rsidRPr="0069250F" w:rsidRDefault="000D3ADA" w:rsidP="00F90CC2">
            <w:pPr>
              <w:rPr>
                <w:rFonts w:ascii="Liberation Serif" w:hAnsi="Liberation Serif"/>
                <w:lang w:val="en-US"/>
              </w:rPr>
            </w:pPr>
            <w:r w:rsidRPr="0069250F">
              <w:rPr>
                <w:rFonts w:ascii="Liberation Serif" w:hAnsi="Liberation Serif"/>
              </w:rPr>
              <w:t>3</w:t>
            </w:r>
          </w:p>
          <w:p w:rsidR="000D3ADA" w:rsidRPr="0069250F" w:rsidRDefault="000D3ADA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85" w:type="pct"/>
          </w:tcPr>
          <w:p w:rsidR="00B074B9" w:rsidRPr="0069250F" w:rsidRDefault="00047FB2" w:rsidP="00B074B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Конец октября</w:t>
            </w:r>
            <w:r w:rsidR="001071B7" w:rsidRPr="0069250F">
              <w:rPr>
                <w:rFonts w:ascii="Liberation Serif" w:hAnsi="Liberation Serif"/>
              </w:rPr>
              <w:t>-</w:t>
            </w:r>
            <w:r w:rsidRPr="0069250F">
              <w:rPr>
                <w:rFonts w:ascii="Liberation Serif" w:hAnsi="Liberation Serif"/>
              </w:rPr>
              <w:t xml:space="preserve"> ноябр</w:t>
            </w:r>
            <w:r w:rsidR="001071B7" w:rsidRPr="0069250F">
              <w:rPr>
                <w:rFonts w:ascii="Liberation Serif" w:hAnsi="Liberation Serif"/>
              </w:rPr>
              <w:t>ь</w:t>
            </w:r>
          </w:p>
        </w:tc>
        <w:tc>
          <w:tcPr>
            <w:tcW w:w="1983" w:type="pct"/>
          </w:tcPr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Сюжет и сценарий </w:t>
            </w:r>
            <w:r w:rsidR="00905B27" w:rsidRPr="0069250F">
              <w:rPr>
                <w:rFonts w:ascii="Liberation Serif" w:hAnsi="Liberation Serif"/>
              </w:rPr>
              <w:t xml:space="preserve">проекта </w:t>
            </w:r>
            <w:r w:rsidR="008F71A2" w:rsidRPr="0069250F">
              <w:rPr>
                <w:rFonts w:ascii="Liberation Serif" w:hAnsi="Liberation Serif"/>
              </w:rPr>
              <w:t xml:space="preserve">видеоролика </w:t>
            </w:r>
            <w:r w:rsidR="00F026FB" w:rsidRPr="0069250F">
              <w:rPr>
                <w:rFonts w:ascii="Liberation Serif" w:hAnsi="Liberation Serif"/>
              </w:rPr>
              <w:t>«Народные игры Урала»</w:t>
            </w:r>
          </w:p>
          <w:p w:rsidR="000D3ADA" w:rsidRPr="0069250F" w:rsidRDefault="000D3ADA" w:rsidP="009B3E69">
            <w:pPr>
              <w:rPr>
                <w:rFonts w:ascii="Liberation Serif" w:hAnsi="Liberation Serif"/>
              </w:rPr>
            </w:pPr>
          </w:p>
        </w:tc>
        <w:tc>
          <w:tcPr>
            <w:tcW w:w="1978" w:type="pct"/>
          </w:tcPr>
          <w:p w:rsidR="000D3ADA" w:rsidRPr="0069250F" w:rsidRDefault="000D3ADA" w:rsidP="00CE0F95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Подготовка съемок: сбор информации, подготовка объекта, участников, съемка события </w:t>
            </w:r>
          </w:p>
        </w:tc>
      </w:tr>
      <w:tr w:rsidR="000D3ADA" w:rsidRPr="0069250F" w:rsidTr="005A54FC">
        <w:trPr>
          <w:trHeight w:val="912"/>
        </w:trPr>
        <w:tc>
          <w:tcPr>
            <w:tcW w:w="254" w:type="pct"/>
          </w:tcPr>
          <w:p w:rsidR="000D3ADA" w:rsidRPr="0069250F" w:rsidRDefault="000D3ADA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544CA8" w:rsidRPr="0069250F" w:rsidRDefault="00F026FB" w:rsidP="00F90CC2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4</w:t>
            </w:r>
          </w:p>
        </w:tc>
        <w:tc>
          <w:tcPr>
            <w:tcW w:w="785" w:type="pct"/>
          </w:tcPr>
          <w:p w:rsidR="00F026FB" w:rsidRPr="0069250F" w:rsidRDefault="00F026FB" w:rsidP="00B533FE">
            <w:pPr>
              <w:rPr>
                <w:rFonts w:ascii="Liberation Serif" w:hAnsi="Liberation Serif"/>
              </w:rPr>
            </w:pPr>
          </w:p>
          <w:p w:rsidR="000D3ADA" w:rsidRPr="0069250F" w:rsidRDefault="00F026FB" w:rsidP="00B533FE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1983" w:type="pct"/>
          </w:tcPr>
          <w:p w:rsidR="003F16CA" w:rsidRPr="0069250F" w:rsidRDefault="003F16CA" w:rsidP="003F16C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южет и сценарий проекта</w:t>
            </w:r>
            <w:r w:rsidR="004617EA" w:rsidRPr="0069250F">
              <w:rPr>
                <w:rFonts w:ascii="Liberation Serif" w:hAnsi="Liberation Serif"/>
              </w:rPr>
              <w:t>-</w:t>
            </w:r>
            <w:r w:rsidRPr="0069250F">
              <w:rPr>
                <w:rFonts w:ascii="Liberation Serif" w:hAnsi="Liberation Serif"/>
              </w:rPr>
              <w:t xml:space="preserve">  «</w:t>
            </w:r>
            <w:r w:rsidR="00F026FB" w:rsidRPr="0069250F">
              <w:rPr>
                <w:rFonts w:ascii="Liberation Serif" w:hAnsi="Liberation Serif"/>
              </w:rPr>
              <w:t>Покормите птиц зимой</w:t>
            </w:r>
            <w:r w:rsidRPr="0069250F">
              <w:rPr>
                <w:rFonts w:ascii="Liberation Serif" w:hAnsi="Liberation Serif"/>
              </w:rPr>
              <w:t xml:space="preserve">». </w:t>
            </w:r>
          </w:p>
          <w:p w:rsidR="003F16CA" w:rsidRPr="0069250F" w:rsidRDefault="003F16CA" w:rsidP="009B3E69">
            <w:pPr>
              <w:rPr>
                <w:rFonts w:ascii="Liberation Serif" w:hAnsi="Liberation Serif"/>
              </w:rPr>
            </w:pPr>
          </w:p>
        </w:tc>
        <w:tc>
          <w:tcPr>
            <w:tcW w:w="1978" w:type="pct"/>
          </w:tcPr>
          <w:p w:rsidR="000D3ADA" w:rsidRPr="0069250F" w:rsidRDefault="00905B27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Анализ клипов, монтаж, выбор переходов, вставка видеоэффектов, работа со звуком, титры надписи. </w:t>
            </w:r>
          </w:p>
        </w:tc>
      </w:tr>
      <w:tr w:rsidR="00EC00BF" w:rsidRPr="0069250F" w:rsidTr="00E442BF">
        <w:tc>
          <w:tcPr>
            <w:tcW w:w="254" w:type="pct"/>
          </w:tcPr>
          <w:p w:rsidR="00EC00BF" w:rsidRPr="0069250F" w:rsidRDefault="006D7BAC" w:rsidP="00592E30">
            <w:pPr>
              <w:ind w:firstLine="70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85" w:type="pct"/>
          </w:tcPr>
          <w:p w:rsidR="00EC00BF" w:rsidRPr="0069250F" w:rsidRDefault="00F026FB" w:rsidP="00B533FE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ередина января-начало февраля</w:t>
            </w:r>
          </w:p>
        </w:tc>
        <w:tc>
          <w:tcPr>
            <w:tcW w:w="1983" w:type="pct"/>
          </w:tcPr>
          <w:p w:rsidR="00EC00BF" w:rsidRPr="0069250F" w:rsidRDefault="00EC00BF" w:rsidP="003F16C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Видеоролик «</w:t>
            </w:r>
            <w:r w:rsidR="00F026FB" w:rsidRPr="0069250F">
              <w:rPr>
                <w:rFonts w:ascii="Liberation Serif" w:hAnsi="Liberation Serif"/>
              </w:rPr>
              <w:t>Герои Краснотурьинска</w:t>
            </w:r>
            <w:r w:rsidRPr="0069250F">
              <w:rPr>
                <w:rFonts w:ascii="Liberation Serif" w:hAnsi="Liberation Serif"/>
              </w:rPr>
              <w:t>»</w:t>
            </w:r>
            <w:r w:rsidR="00CE0F95" w:rsidRPr="0069250F">
              <w:rPr>
                <w:rFonts w:ascii="Liberation Serif" w:hAnsi="Liberation Serif"/>
              </w:rPr>
              <w:t>.</w:t>
            </w:r>
          </w:p>
          <w:p w:rsidR="00CE0F95" w:rsidRPr="0069250F" w:rsidRDefault="00F026FB" w:rsidP="003F16C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Для городского конкурса «Путеводная звезда»</w:t>
            </w:r>
          </w:p>
        </w:tc>
        <w:tc>
          <w:tcPr>
            <w:tcW w:w="1978" w:type="pct"/>
          </w:tcPr>
          <w:p w:rsidR="00EC00BF" w:rsidRPr="0069250F" w:rsidRDefault="00DA3948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 монтаж, выбор переходов, вставка видеоэффектов, работа со звуком, титры надписи.</w:t>
            </w:r>
          </w:p>
        </w:tc>
      </w:tr>
      <w:tr w:rsidR="00EC00BF" w:rsidRPr="0069250F" w:rsidTr="00E442BF">
        <w:tc>
          <w:tcPr>
            <w:tcW w:w="254" w:type="pct"/>
          </w:tcPr>
          <w:p w:rsidR="00EC00BF" w:rsidRPr="0069250F" w:rsidRDefault="00F026FB" w:rsidP="002A09B0">
            <w:pPr>
              <w:ind w:firstLine="709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6</w:t>
            </w:r>
          </w:p>
        </w:tc>
        <w:tc>
          <w:tcPr>
            <w:tcW w:w="785" w:type="pct"/>
          </w:tcPr>
          <w:p w:rsidR="004617EA" w:rsidRPr="0069250F" w:rsidRDefault="00DA3948" w:rsidP="004617E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 </w:t>
            </w:r>
          </w:p>
          <w:p w:rsidR="00CE0F95" w:rsidRPr="0069250F" w:rsidRDefault="004617EA" w:rsidP="004617E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1983" w:type="pct"/>
          </w:tcPr>
          <w:p w:rsidR="00EC00BF" w:rsidRPr="0069250F" w:rsidRDefault="00EC00BF" w:rsidP="003F16CA">
            <w:pPr>
              <w:rPr>
                <w:rFonts w:ascii="Liberation Serif" w:hAnsi="Liberation Serif"/>
              </w:rPr>
            </w:pPr>
          </w:p>
          <w:p w:rsidR="00CE0F95" w:rsidRPr="0069250F" w:rsidRDefault="00CE0F95" w:rsidP="003F16C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Ви</w:t>
            </w:r>
            <w:r w:rsidR="00A75E11" w:rsidRPr="0069250F">
              <w:rPr>
                <w:rFonts w:ascii="Liberation Serif" w:hAnsi="Liberation Serif"/>
              </w:rPr>
              <w:t>деосюжет сказки «Каша из топора»</w:t>
            </w:r>
          </w:p>
        </w:tc>
        <w:tc>
          <w:tcPr>
            <w:tcW w:w="1978" w:type="pct"/>
          </w:tcPr>
          <w:p w:rsidR="00EC00BF" w:rsidRPr="0069250F" w:rsidRDefault="00DA3948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ъемки сюжетов, монтаж, титры, закадровый голос.</w:t>
            </w:r>
          </w:p>
        </w:tc>
      </w:tr>
      <w:tr w:rsidR="000D3ADA" w:rsidRPr="0069250F" w:rsidTr="00E442BF">
        <w:tc>
          <w:tcPr>
            <w:tcW w:w="254" w:type="pct"/>
          </w:tcPr>
          <w:p w:rsidR="000D3ADA" w:rsidRPr="0069250F" w:rsidRDefault="00CE0F95" w:rsidP="002A09B0">
            <w:pPr>
              <w:ind w:firstLine="709"/>
              <w:jc w:val="center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7</w:t>
            </w:r>
          </w:p>
          <w:p w:rsidR="00905B27" w:rsidRPr="0069250F" w:rsidRDefault="00905B27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905B27" w:rsidRPr="0069250F" w:rsidRDefault="00905B27" w:rsidP="00F90CC2">
            <w:pPr>
              <w:rPr>
                <w:rFonts w:ascii="Liberation Serif" w:hAnsi="Liberation Serif"/>
              </w:rPr>
            </w:pPr>
          </w:p>
          <w:p w:rsidR="00905B27" w:rsidRPr="0069250F" w:rsidRDefault="00905B27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85" w:type="pct"/>
          </w:tcPr>
          <w:p w:rsidR="00F90CC2" w:rsidRPr="0069250F" w:rsidRDefault="00F026FB" w:rsidP="00F90CC2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Конец февраля-начало марта</w:t>
            </w:r>
          </w:p>
        </w:tc>
        <w:tc>
          <w:tcPr>
            <w:tcW w:w="1983" w:type="pct"/>
          </w:tcPr>
          <w:p w:rsidR="003F16CA" w:rsidRPr="0069250F" w:rsidRDefault="00F026FB" w:rsidP="003F16C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оздание видеоролика к конкурсу «</w:t>
            </w:r>
            <w:proofErr w:type="spellStart"/>
            <w:r w:rsidRPr="0069250F">
              <w:rPr>
                <w:rFonts w:ascii="Liberation Serif" w:hAnsi="Liberation Serif"/>
              </w:rPr>
              <w:t>Звездоград</w:t>
            </w:r>
            <w:proofErr w:type="spellEnd"/>
            <w:r w:rsidRPr="0069250F">
              <w:rPr>
                <w:rFonts w:ascii="Liberation Serif" w:hAnsi="Liberation Serif"/>
              </w:rPr>
              <w:t>»</w:t>
            </w:r>
          </w:p>
          <w:p w:rsidR="00905B27" w:rsidRPr="0069250F" w:rsidRDefault="00905B27" w:rsidP="009B3E69">
            <w:pPr>
              <w:rPr>
                <w:rFonts w:ascii="Liberation Serif" w:hAnsi="Liberation Serif"/>
              </w:rPr>
            </w:pPr>
          </w:p>
        </w:tc>
        <w:tc>
          <w:tcPr>
            <w:tcW w:w="1978" w:type="pct"/>
          </w:tcPr>
          <w:p w:rsidR="00905B27" w:rsidRPr="0069250F" w:rsidRDefault="003F16CA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Анализ клипов, монтаж, выбор переходов, вставка видеоэффектов, работа со звуком, титры надписи</w:t>
            </w:r>
          </w:p>
        </w:tc>
      </w:tr>
      <w:tr w:rsidR="000D3ADA" w:rsidRPr="0069250F" w:rsidTr="00E442BF">
        <w:tc>
          <w:tcPr>
            <w:tcW w:w="254" w:type="pct"/>
          </w:tcPr>
          <w:p w:rsidR="000D3ADA" w:rsidRPr="0069250F" w:rsidRDefault="000D3ADA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905B27" w:rsidRPr="0069250F" w:rsidRDefault="008F71A2" w:rsidP="00F90CC2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8</w:t>
            </w:r>
          </w:p>
          <w:p w:rsidR="00905B27" w:rsidRPr="0069250F" w:rsidRDefault="00905B27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85" w:type="pct"/>
          </w:tcPr>
          <w:p w:rsidR="000D3ADA" w:rsidRPr="0069250F" w:rsidRDefault="00F026FB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Конец марта-апрель</w:t>
            </w:r>
          </w:p>
        </w:tc>
        <w:tc>
          <w:tcPr>
            <w:tcW w:w="1983" w:type="pct"/>
          </w:tcPr>
          <w:p w:rsidR="00905B27" w:rsidRPr="0069250F" w:rsidRDefault="00905B27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 </w:t>
            </w:r>
            <w:r w:rsidR="00F026FB" w:rsidRPr="0069250F">
              <w:rPr>
                <w:rFonts w:ascii="Liberation Serif" w:hAnsi="Liberation Serif"/>
              </w:rPr>
              <w:t>Создание видеосюжета «Путешествие по Краснотурьинску»</w:t>
            </w:r>
          </w:p>
        </w:tc>
        <w:tc>
          <w:tcPr>
            <w:tcW w:w="1978" w:type="pct"/>
          </w:tcPr>
          <w:p w:rsidR="006E7DC0" w:rsidRPr="0069250F" w:rsidRDefault="006E7DC0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 Анализ клипов, монтаж, выбор переходов, вставка видеоэффектов, ра</w:t>
            </w:r>
            <w:r w:rsidR="009B3E69" w:rsidRPr="0069250F">
              <w:rPr>
                <w:rFonts w:ascii="Liberation Serif" w:hAnsi="Liberation Serif"/>
              </w:rPr>
              <w:t xml:space="preserve">бота со звуком, титры надписи. </w:t>
            </w:r>
          </w:p>
        </w:tc>
      </w:tr>
      <w:tr w:rsidR="000D3ADA" w:rsidRPr="0069250F" w:rsidTr="00E442BF">
        <w:tc>
          <w:tcPr>
            <w:tcW w:w="254" w:type="pct"/>
          </w:tcPr>
          <w:p w:rsidR="00905B27" w:rsidRPr="0069250F" w:rsidRDefault="008F71A2" w:rsidP="00F90CC2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9</w:t>
            </w:r>
          </w:p>
        </w:tc>
        <w:tc>
          <w:tcPr>
            <w:tcW w:w="785" w:type="pct"/>
          </w:tcPr>
          <w:p w:rsidR="0044315E" w:rsidRPr="0069250F" w:rsidRDefault="00F026FB" w:rsidP="00F026FB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Конец апреля- </w:t>
            </w:r>
            <w:r w:rsidRPr="0069250F">
              <w:rPr>
                <w:rFonts w:ascii="Liberation Serif" w:hAnsi="Liberation Serif"/>
              </w:rPr>
              <w:lastRenderedPageBreak/>
              <w:t>начало мая</w:t>
            </w:r>
          </w:p>
        </w:tc>
        <w:tc>
          <w:tcPr>
            <w:tcW w:w="1983" w:type="pct"/>
          </w:tcPr>
          <w:p w:rsidR="00905B27" w:rsidRPr="0069250F" w:rsidRDefault="00F026FB" w:rsidP="009B3E69">
            <w:pPr>
              <w:rPr>
                <w:rFonts w:ascii="Liberation Serif" w:hAnsi="Liberation Serif"/>
                <w:u w:val="words"/>
              </w:rPr>
            </w:pPr>
            <w:r w:rsidRPr="0069250F">
              <w:rPr>
                <w:rFonts w:ascii="Liberation Serif" w:hAnsi="Liberation Serif"/>
              </w:rPr>
              <w:lastRenderedPageBreak/>
              <w:t>Создание видеосюжета «Первомай», «Помним, любим, чтим»</w:t>
            </w:r>
          </w:p>
          <w:p w:rsidR="00905B27" w:rsidRPr="0069250F" w:rsidRDefault="00905B27" w:rsidP="009B3E69">
            <w:pPr>
              <w:rPr>
                <w:rFonts w:ascii="Liberation Serif" w:hAnsi="Liberation Serif"/>
              </w:rPr>
            </w:pPr>
          </w:p>
        </w:tc>
        <w:tc>
          <w:tcPr>
            <w:tcW w:w="1978" w:type="pct"/>
          </w:tcPr>
          <w:p w:rsidR="00905B27" w:rsidRPr="0069250F" w:rsidRDefault="00905B27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lastRenderedPageBreak/>
              <w:t xml:space="preserve">Подготовка съемок: сбор информации, подготовка объекта, участников, съемка </w:t>
            </w:r>
            <w:r w:rsidRPr="0069250F">
              <w:rPr>
                <w:rFonts w:ascii="Liberation Serif" w:hAnsi="Liberation Serif"/>
              </w:rPr>
              <w:lastRenderedPageBreak/>
              <w:t>события (репортаж), съемка интервью</w:t>
            </w:r>
          </w:p>
        </w:tc>
      </w:tr>
      <w:tr w:rsidR="000D3ADA" w:rsidRPr="0069250F" w:rsidTr="00E442BF">
        <w:tc>
          <w:tcPr>
            <w:tcW w:w="254" w:type="pct"/>
          </w:tcPr>
          <w:p w:rsidR="00F90CC2" w:rsidRPr="0069250F" w:rsidRDefault="00F90CC2" w:rsidP="00F90CC2">
            <w:pPr>
              <w:rPr>
                <w:rFonts w:ascii="Liberation Serif" w:hAnsi="Liberation Serif"/>
              </w:rPr>
            </w:pPr>
          </w:p>
          <w:p w:rsidR="00905B27" w:rsidRPr="0069250F" w:rsidRDefault="008F71A2" w:rsidP="00F90CC2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1</w:t>
            </w:r>
            <w:r w:rsidR="00F026FB" w:rsidRPr="0069250F">
              <w:rPr>
                <w:rFonts w:ascii="Liberation Serif" w:hAnsi="Liberation Serif"/>
              </w:rPr>
              <w:t>0</w:t>
            </w:r>
          </w:p>
          <w:p w:rsidR="00905B27" w:rsidRPr="0069250F" w:rsidRDefault="00905B27" w:rsidP="002A09B0">
            <w:pPr>
              <w:ind w:firstLine="70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85" w:type="pct"/>
          </w:tcPr>
          <w:p w:rsidR="0059504D" w:rsidRPr="0069250F" w:rsidRDefault="00F026FB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ередина мая</w:t>
            </w:r>
          </w:p>
        </w:tc>
        <w:tc>
          <w:tcPr>
            <w:tcW w:w="1983" w:type="pct"/>
          </w:tcPr>
          <w:p w:rsidR="00905B27" w:rsidRPr="0069250F" w:rsidRDefault="00F026FB" w:rsidP="009B3E69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оздание видеоролика на день защиты детей.</w:t>
            </w:r>
          </w:p>
        </w:tc>
        <w:tc>
          <w:tcPr>
            <w:tcW w:w="1978" w:type="pct"/>
          </w:tcPr>
          <w:p w:rsidR="006E7DC0" w:rsidRPr="0069250F" w:rsidRDefault="006E7DC0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Анализ клипов, монтаж, выбор переходов, вставка видеоэффектов, ра</w:t>
            </w:r>
            <w:r w:rsidR="009B3E69" w:rsidRPr="0069250F">
              <w:rPr>
                <w:rFonts w:ascii="Liberation Serif" w:hAnsi="Liberation Serif"/>
              </w:rPr>
              <w:t>бота со звуком, титры надписи.</w:t>
            </w:r>
          </w:p>
        </w:tc>
      </w:tr>
      <w:tr w:rsidR="00174BEB" w:rsidRPr="0069250F" w:rsidTr="00E442BF">
        <w:tc>
          <w:tcPr>
            <w:tcW w:w="254" w:type="pct"/>
          </w:tcPr>
          <w:p w:rsidR="00F90CC2" w:rsidRPr="0069250F" w:rsidRDefault="00F90CC2" w:rsidP="002A09B0">
            <w:pPr>
              <w:jc w:val="center"/>
              <w:rPr>
                <w:rFonts w:ascii="Liberation Serif" w:hAnsi="Liberation Serif"/>
              </w:rPr>
            </w:pPr>
          </w:p>
          <w:p w:rsidR="00174BEB" w:rsidRPr="0069250F" w:rsidRDefault="008F71A2" w:rsidP="00F90CC2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1</w:t>
            </w:r>
            <w:r w:rsidR="00F026FB" w:rsidRPr="0069250F">
              <w:rPr>
                <w:rFonts w:ascii="Liberation Serif" w:hAnsi="Liberation Serif"/>
              </w:rPr>
              <w:t>1</w:t>
            </w:r>
          </w:p>
        </w:tc>
        <w:tc>
          <w:tcPr>
            <w:tcW w:w="785" w:type="pct"/>
          </w:tcPr>
          <w:p w:rsidR="0059504D" w:rsidRPr="0069250F" w:rsidRDefault="00F026FB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июнь</w:t>
            </w:r>
          </w:p>
        </w:tc>
        <w:tc>
          <w:tcPr>
            <w:tcW w:w="1983" w:type="pct"/>
          </w:tcPr>
          <w:p w:rsidR="003F16CA" w:rsidRPr="0069250F" w:rsidRDefault="003F16CA" w:rsidP="003F16C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Сюжет и сценарий </w:t>
            </w:r>
            <w:r w:rsidR="004617EA" w:rsidRPr="0069250F">
              <w:rPr>
                <w:rFonts w:ascii="Liberation Serif" w:hAnsi="Liberation Serif"/>
              </w:rPr>
              <w:t>видеосюжета</w:t>
            </w:r>
            <w:r w:rsidRPr="0069250F">
              <w:rPr>
                <w:rFonts w:ascii="Liberation Serif" w:hAnsi="Liberation Serif"/>
              </w:rPr>
              <w:t xml:space="preserve"> </w:t>
            </w:r>
            <w:r w:rsidR="004617EA" w:rsidRPr="0069250F">
              <w:rPr>
                <w:rFonts w:ascii="Liberation Serif" w:hAnsi="Liberation Serif"/>
              </w:rPr>
              <w:t>-</w:t>
            </w:r>
            <w:r w:rsidRPr="0069250F">
              <w:rPr>
                <w:rFonts w:ascii="Liberation Serif" w:hAnsi="Liberation Serif"/>
              </w:rPr>
              <w:t xml:space="preserve"> «</w:t>
            </w:r>
            <w:r w:rsidR="00F026FB" w:rsidRPr="0069250F">
              <w:rPr>
                <w:rFonts w:ascii="Liberation Serif" w:hAnsi="Liberation Serif"/>
              </w:rPr>
              <w:t>Стоп, светофор</w:t>
            </w:r>
            <w:r w:rsidRPr="0069250F">
              <w:rPr>
                <w:rFonts w:ascii="Liberation Serif" w:hAnsi="Liberation Serif"/>
              </w:rPr>
              <w:t>».</w:t>
            </w:r>
          </w:p>
          <w:p w:rsidR="008F71A2" w:rsidRPr="0069250F" w:rsidRDefault="008F71A2" w:rsidP="009B3E69">
            <w:pPr>
              <w:rPr>
                <w:rFonts w:ascii="Liberation Serif" w:hAnsi="Liberation Serif"/>
                <w:u w:val="words"/>
              </w:rPr>
            </w:pPr>
          </w:p>
        </w:tc>
        <w:tc>
          <w:tcPr>
            <w:tcW w:w="1978" w:type="pct"/>
          </w:tcPr>
          <w:p w:rsidR="00174BEB" w:rsidRPr="0069250F" w:rsidRDefault="003F16CA" w:rsidP="002A09B0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Подготовка съемок: сбор информации, подготовка объекта, участников, съемка события (репортаж), съемка интервью</w:t>
            </w:r>
          </w:p>
        </w:tc>
      </w:tr>
      <w:tr w:rsidR="00E442BF" w:rsidRPr="0069250F" w:rsidTr="00E442BF">
        <w:tc>
          <w:tcPr>
            <w:tcW w:w="254" w:type="pct"/>
          </w:tcPr>
          <w:p w:rsidR="00E442BF" w:rsidRPr="0069250F" w:rsidRDefault="00E442BF" w:rsidP="00510188">
            <w:pPr>
              <w:jc w:val="center"/>
              <w:rPr>
                <w:rFonts w:ascii="Liberation Serif" w:hAnsi="Liberation Serif"/>
              </w:rPr>
            </w:pPr>
          </w:p>
          <w:p w:rsidR="00E442BF" w:rsidRPr="0069250F" w:rsidRDefault="00E442BF" w:rsidP="00510188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1</w:t>
            </w:r>
            <w:r w:rsidR="00F026FB" w:rsidRPr="0069250F">
              <w:rPr>
                <w:rFonts w:ascii="Liberation Serif" w:hAnsi="Liberation Serif"/>
              </w:rPr>
              <w:t>2</w:t>
            </w:r>
          </w:p>
        </w:tc>
        <w:tc>
          <w:tcPr>
            <w:tcW w:w="785" w:type="pct"/>
          </w:tcPr>
          <w:p w:rsidR="00E442BF" w:rsidRPr="0069250F" w:rsidRDefault="00F026FB" w:rsidP="00510188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июль</w:t>
            </w:r>
          </w:p>
        </w:tc>
        <w:tc>
          <w:tcPr>
            <w:tcW w:w="1983" w:type="pct"/>
          </w:tcPr>
          <w:p w:rsidR="00DA3948" w:rsidRPr="0069250F" w:rsidRDefault="003F16CA" w:rsidP="003F16C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Монтаж видеоролика</w:t>
            </w:r>
            <w:r w:rsidR="007A177E" w:rsidRPr="0069250F">
              <w:rPr>
                <w:rFonts w:ascii="Liberation Serif" w:hAnsi="Liberation Serif"/>
              </w:rPr>
              <w:t xml:space="preserve"> «Приезжайте в теремок, потушите огонёк»</w:t>
            </w:r>
          </w:p>
        </w:tc>
        <w:tc>
          <w:tcPr>
            <w:tcW w:w="1978" w:type="pct"/>
          </w:tcPr>
          <w:p w:rsidR="00E442BF" w:rsidRPr="0069250F" w:rsidRDefault="00E442BF" w:rsidP="00510188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 xml:space="preserve">Анализ клипов, монтаж, выбор переходов, вставка видеоэффектов, работа со звуком, титры надписи. </w:t>
            </w:r>
            <w:r w:rsidRPr="0069250F">
              <w:rPr>
                <w:rFonts w:ascii="Liberation Serif" w:hAnsi="Liberation Serif"/>
              </w:rPr>
              <w:br/>
            </w:r>
          </w:p>
        </w:tc>
      </w:tr>
      <w:tr w:rsidR="00E442BF" w:rsidRPr="0069250F" w:rsidTr="00E442BF">
        <w:tc>
          <w:tcPr>
            <w:tcW w:w="254" w:type="pct"/>
          </w:tcPr>
          <w:p w:rsidR="00E442BF" w:rsidRPr="0069250F" w:rsidRDefault="00E442BF" w:rsidP="00510188">
            <w:pPr>
              <w:jc w:val="center"/>
              <w:rPr>
                <w:rFonts w:ascii="Liberation Serif" w:hAnsi="Liberation Serif"/>
              </w:rPr>
            </w:pPr>
          </w:p>
          <w:p w:rsidR="00E442BF" w:rsidRPr="0069250F" w:rsidRDefault="00E442BF" w:rsidP="00510188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1</w:t>
            </w:r>
            <w:r w:rsidR="00F026FB" w:rsidRPr="0069250F">
              <w:rPr>
                <w:rFonts w:ascii="Liberation Serif" w:hAnsi="Liberation Serif"/>
              </w:rPr>
              <w:t>3</w:t>
            </w:r>
          </w:p>
        </w:tc>
        <w:tc>
          <w:tcPr>
            <w:tcW w:w="785" w:type="pct"/>
          </w:tcPr>
          <w:p w:rsidR="00E442BF" w:rsidRPr="0069250F" w:rsidRDefault="00F026FB" w:rsidP="00510188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август</w:t>
            </w:r>
          </w:p>
        </w:tc>
        <w:tc>
          <w:tcPr>
            <w:tcW w:w="1983" w:type="pct"/>
          </w:tcPr>
          <w:p w:rsidR="003F16CA" w:rsidRPr="0069250F" w:rsidRDefault="003F16CA" w:rsidP="003F16CA">
            <w:pPr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С</w:t>
            </w:r>
            <w:r w:rsidR="007A177E" w:rsidRPr="0069250F">
              <w:rPr>
                <w:rFonts w:ascii="Liberation Serif" w:hAnsi="Liberation Serif"/>
              </w:rPr>
              <w:t>оздание социальной рекламы к городскому конкурсу «Грядка здоровья» и «Экологическая тропа»</w:t>
            </w:r>
          </w:p>
          <w:p w:rsidR="00E442BF" w:rsidRPr="0069250F" w:rsidRDefault="00E442BF" w:rsidP="00510188">
            <w:pPr>
              <w:rPr>
                <w:rFonts w:ascii="Liberation Serif" w:hAnsi="Liberation Serif"/>
                <w:u w:val="words"/>
              </w:rPr>
            </w:pPr>
          </w:p>
        </w:tc>
        <w:tc>
          <w:tcPr>
            <w:tcW w:w="1978" w:type="pct"/>
          </w:tcPr>
          <w:p w:rsidR="00E442BF" w:rsidRPr="0069250F" w:rsidRDefault="003F16CA" w:rsidP="00510188">
            <w:pPr>
              <w:jc w:val="both"/>
              <w:rPr>
                <w:rFonts w:ascii="Liberation Serif" w:hAnsi="Liberation Serif"/>
              </w:rPr>
            </w:pPr>
            <w:r w:rsidRPr="0069250F">
              <w:rPr>
                <w:rFonts w:ascii="Liberation Serif" w:hAnsi="Liberation Serif"/>
              </w:rPr>
              <w:t>Подготовка съемок: сбор информации, подготовка объекта, участников, съемка события (репортаж), съемка интервью</w:t>
            </w:r>
            <w:r w:rsidR="00E442BF" w:rsidRPr="0069250F">
              <w:rPr>
                <w:rFonts w:ascii="Liberation Serif" w:hAnsi="Liberation Serif"/>
              </w:rPr>
              <w:br/>
            </w:r>
          </w:p>
        </w:tc>
      </w:tr>
    </w:tbl>
    <w:p w:rsidR="004978F2" w:rsidRPr="0069250F" w:rsidRDefault="004978F2" w:rsidP="00241F91">
      <w:pPr>
        <w:rPr>
          <w:rFonts w:ascii="Liberation Serif" w:hAnsi="Liberation Serif"/>
        </w:rPr>
      </w:pPr>
    </w:p>
    <w:p w:rsidR="00F45A6C" w:rsidRDefault="00F45A6C" w:rsidP="005A54FC">
      <w:pPr>
        <w:jc w:val="both"/>
        <w:rPr>
          <w:rFonts w:ascii="Liberation Serif" w:hAnsi="Liberation Serif"/>
          <w:sz w:val="28"/>
          <w:szCs w:val="28"/>
        </w:rPr>
      </w:pPr>
    </w:p>
    <w:p w:rsidR="00F45A6C" w:rsidRDefault="00F45A6C" w:rsidP="005A54FC">
      <w:pPr>
        <w:jc w:val="both"/>
        <w:rPr>
          <w:rFonts w:ascii="Liberation Serif" w:hAnsi="Liberation Serif"/>
          <w:sz w:val="28"/>
          <w:szCs w:val="28"/>
        </w:rPr>
      </w:pPr>
    </w:p>
    <w:p w:rsidR="00F45A6C" w:rsidRDefault="00F45A6C" w:rsidP="005A54FC">
      <w:pPr>
        <w:jc w:val="both"/>
        <w:rPr>
          <w:rFonts w:ascii="Liberation Serif" w:hAnsi="Liberation Serif"/>
          <w:sz w:val="28"/>
          <w:szCs w:val="28"/>
        </w:rPr>
      </w:pPr>
    </w:p>
    <w:p w:rsidR="004978F2" w:rsidRPr="005A54FC" w:rsidRDefault="007A177E" w:rsidP="005A54FC">
      <w:p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>Фильмы и видеоролики, созданные на киностудии «ОРИОН» являются победителями следующих конкурсов, за период с 2018 по 2020гг.:</w:t>
      </w:r>
    </w:p>
    <w:p w:rsidR="007A177E" w:rsidRPr="005A54FC" w:rsidRDefault="007A177E" w:rsidP="005A54FC">
      <w:pPr>
        <w:jc w:val="both"/>
        <w:rPr>
          <w:rFonts w:ascii="Liberation Serif" w:hAnsi="Liberation Serif"/>
          <w:sz w:val="28"/>
          <w:szCs w:val="28"/>
        </w:rPr>
      </w:pPr>
    </w:p>
    <w:p w:rsidR="007A177E" w:rsidRPr="005A54FC" w:rsidRDefault="007A177E" w:rsidP="005A54FC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2018г.- </w:t>
      </w:r>
      <w:r w:rsidRPr="005A54FC">
        <w:rPr>
          <w:rFonts w:ascii="Liberation Serif" w:hAnsi="Liberation Serif"/>
          <w:b/>
          <w:sz w:val="28"/>
          <w:szCs w:val="28"/>
        </w:rPr>
        <w:t>1 место</w:t>
      </w:r>
      <w:r w:rsidRPr="005A54FC">
        <w:rPr>
          <w:rFonts w:ascii="Liberation Serif" w:hAnsi="Liberation Serif"/>
          <w:sz w:val="28"/>
          <w:szCs w:val="28"/>
        </w:rPr>
        <w:t xml:space="preserve"> социальная реклама «Царь горох» в городском конкурсе «Грядка здоровья»;</w:t>
      </w:r>
    </w:p>
    <w:p w:rsidR="007A177E" w:rsidRPr="005A54FC" w:rsidRDefault="007A177E" w:rsidP="005A54FC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2018г.- </w:t>
      </w:r>
      <w:r w:rsidRPr="005A54FC">
        <w:rPr>
          <w:rFonts w:ascii="Liberation Serif" w:hAnsi="Liberation Serif"/>
          <w:b/>
          <w:sz w:val="28"/>
          <w:szCs w:val="28"/>
        </w:rPr>
        <w:t>1 место</w:t>
      </w:r>
      <w:r w:rsidRPr="005A54FC">
        <w:rPr>
          <w:rFonts w:ascii="Liberation Serif" w:hAnsi="Liberation Serif"/>
          <w:sz w:val="28"/>
          <w:szCs w:val="28"/>
        </w:rPr>
        <w:t xml:space="preserve"> видеоролик «ООО Совхоз Богословский» в номинации</w:t>
      </w:r>
      <w:r w:rsidR="0041630E" w:rsidRPr="005A54FC">
        <w:rPr>
          <w:rFonts w:ascii="Liberation Serif" w:hAnsi="Liberation Serif"/>
          <w:sz w:val="28"/>
          <w:szCs w:val="28"/>
        </w:rPr>
        <w:t>:</w:t>
      </w:r>
      <w:r w:rsidRPr="005A54FC">
        <w:rPr>
          <w:rFonts w:ascii="Liberation Serif" w:hAnsi="Liberation Serif"/>
          <w:sz w:val="28"/>
          <w:szCs w:val="28"/>
        </w:rPr>
        <w:t xml:space="preserve"> «История моего учреждения-моя история», в городском конкурсе «Мой родной город»</w:t>
      </w:r>
    </w:p>
    <w:p w:rsidR="007A177E" w:rsidRPr="005A54FC" w:rsidRDefault="007A177E" w:rsidP="005A54FC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2018г.- </w:t>
      </w:r>
      <w:r w:rsidRPr="005A54FC">
        <w:rPr>
          <w:rFonts w:ascii="Liberation Serif" w:hAnsi="Liberation Serif"/>
          <w:b/>
          <w:sz w:val="28"/>
          <w:szCs w:val="28"/>
        </w:rPr>
        <w:t>1 место</w:t>
      </w:r>
      <w:r w:rsidRPr="005A54FC">
        <w:rPr>
          <w:rFonts w:ascii="Liberation Serif" w:hAnsi="Liberation Serif"/>
          <w:sz w:val="28"/>
          <w:szCs w:val="28"/>
        </w:rPr>
        <w:t xml:space="preserve"> видеосюжет «Дети говорят» в областном конкурсе «</w:t>
      </w:r>
      <w:r w:rsidRPr="005A54FC">
        <w:rPr>
          <w:rFonts w:ascii="Liberation Serif" w:hAnsi="Liberation Serif"/>
          <w:sz w:val="28"/>
          <w:szCs w:val="28"/>
          <w:lang w:val="en-US"/>
        </w:rPr>
        <w:t>Green</w:t>
      </w:r>
      <w:r w:rsidRPr="005A54FC">
        <w:rPr>
          <w:rFonts w:ascii="Liberation Serif" w:hAnsi="Liberation Serif"/>
          <w:sz w:val="28"/>
          <w:szCs w:val="28"/>
        </w:rPr>
        <w:t xml:space="preserve"> </w:t>
      </w:r>
      <w:r w:rsidRPr="005A54FC">
        <w:rPr>
          <w:rFonts w:ascii="Liberation Serif" w:hAnsi="Liberation Serif"/>
          <w:sz w:val="28"/>
          <w:szCs w:val="28"/>
          <w:lang w:val="en-US"/>
        </w:rPr>
        <w:t>Team</w:t>
      </w:r>
      <w:r w:rsidRPr="005A54FC">
        <w:rPr>
          <w:rFonts w:ascii="Liberation Serif" w:hAnsi="Liberation Serif"/>
          <w:sz w:val="28"/>
          <w:szCs w:val="28"/>
        </w:rPr>
        <w:t>»</w:t>
      </w:r>
    </w:p>
    <w:p w:rsidR="007A177E" w:rsidRPr="005A54FC" w:rsidRDefault="007A177E" w:rsidP="005A54FC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2018г.- </w:t>
      </w:r>
      <w:r w:rsidRPr="005A54FC">
        <w:rPr>
          <w:rFonts w:ascii="Liberation Serif" w:hAnsi="Liberation Serif"/>
          <w:b/>
          <w:sz w:val="28"/>
          <w:szCs w:val="28"/>
        </w:rPr>
        <w:t>Участие</w:t>
      </w:r>
      <w:r w:rsidRPr="005A54FC">
        <w:rPr>
          <w:rFonts w:ascii="Liberation Serif" w:hAnsi="Liberation Serif"/>
          <w:sz w:val="28"/>
          <w:szCs w:val="28"/>
        </w:rPr>
        <w:t xml:space="preserve"> видеоклип «Русское народное попурри» в областном конкурсе «Грани таланта»</w:t>
      </w:r>
    </w:p>
    <w:p w:rsidR="007A177E" w:rsidRPr="005A54FC" w:rsidRDefault="007A177E" w:rsidP="005A54FC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2019г.- </w:t>
      </w:r>
      <w:r w:rsidRPr="005A54FC">
        <w:rPr>
          <w:rFonts w:ascii="Liberation Serif" w:hAnsi="Liberation Serif"/>
          <w:b/>
          <w:sz w:val="28"/>
          <w:szCs w:val="28"/>
        </w:rPr>
        <w:t>2 место</w:t>
      </w:r>
      <w:r w:rsidRPr="005A54FC">
        <w:rPr>
          <w:rFonts w:ascii="Liberation Serif" w:hAnsi="Liberation Serif"/>
          <w:sz w:val="28"/>
          <w:szCs w:val="28"/>
        </w:rPr>
        <w:t xml:space="preserve"> видеоролик «Витязь» в городском конкурсе «Путеводная звезда»;</w:t>
      </w:r>
    </w:p>
    <w:p w:rsidR="007A177E" w:rsidRPr="005A54FC" w:rsidRDefault="007A177E" w:rsidP="005A54FC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2019г.- </w:t>
      </w:r>
      <w:r w:rsidR="003D3DEC" w:rsidRPr="005A54FC">
        <w:rPr>
          <w:rFonts w:ascii="Liberation Serif" w:hAnsi="Liberation Serif"/>
          <w:b/>
          <w:sz w:val="28"/>
          <w:szCs w:val="28"/>
        </w:rPr>
        <w:t>1 место</w:t>
      </w:r>
      <w:r w:rsidR="003D3DEC" w:rsidRPr="005A54FC">
        <w:rPr>
          <w:rFonts w:ascii="Liberation Serif" w:hAnsi="Liberation Serif"/>
          <w:sz w:val="28"/>
          <w:szCs w:val="28"/>
        </w:rPr>
        <w:t xml:space="preserve"> социальная реклама «Важно птичек сохранить» в городской </w:t>
      </w:r>
      <w:proofErr w:type="spellStart"/>
      <w:r w:rsidR="003D3DEC" w:rsidRPr="005A54FC">
        <w:rPr>
          <w:rFonts w:ascii="Liberation Serif" w:hAnsi="Liberation Serif"/>
          <w:sz w:val="28"/>
          <w:szCs w:val="28"/>
        </w:rPr>
        <w:t>природоохраняемой</w:t>
      </w:r>
      <w:proofErr w:type="spellEnd"/>
      <w:r w:rsidR="003D3DEC" w:rsidRPr="005A54FC">
        <w:rPr>
          <w:rFonts w:ascii="Liberation Serif" w:hAnsi="Liberation Serif"/>
          <w:sz w:val="28"/>
          <w:szCs w:val="28"/>
        </w:rPr>
        <w:t xml:space="preserve"> акции «Покормите птиц зимой»;</w:t>
      </w:r>
    </w:p>
    <w:p w:rsidR="003D3DEC" w:rsidRPr="005A54FC" w:rsidRDefault="003D3DEC" w:rsidP="005A54FC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2019г.- </w:t>
      </w:r>
      <w:r w:rsidRPr="005A54FC">
        <w:rPr>
          <w:rFonts w:ascii="Liberation Serif" w:hAnsi="Liberation Serif"/>
          <w:b/>
          <w:sz w:val="28"/>
          <w:szCs w:val="28"/>
        </w:rPr>
        <w:t>1 место</w:t>
      </w:r>
      <w:r w:rsidRPr="005A54FC">
        <w:rPr>
          <w:rFonts w:ascii="Liberation Serif" w:hAnsi="Liberation Serif"/>
          <w:sz w:val="28"/>
          <w:szCs w:val="28"/>
        </w:rPr>
        <w:t xml:space="preserve"> видеосюжет «Первомай» в областном конкурсе профсоюзных организаций;</w:t>
      </w:r>
    </w:p>
    <w:p w:rsidR="003D3DEC" w:rsidRPr="005A54FC" w:rsidRDefault="003D3DEC" w:rsidP="005A54FC">
      <w:pPr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 w:rsidRPr="005A54FC">
        <w:rPr>
          <w:rFonts w:ascii="Liberation Serif" w:hAnsi="Liberation Serif"/>
          <w:sz w:val="28"/>
          <w:szCs w:val="28"/>
        </w:rPr>
        <w:t xml:space="preserve">2020г.- </w:t>
      </w:r>
      <w:r w:rsidRPr="005A54FC">
        <w:rPr>
          <w:rFonts w:ascii="Liberation Serif" w:hAnsi="Liberation Serif"/>
          <w:b/>
          <w:sz w:val="28"/>
          <w:szCs w:val="28"/>
        </w:rPr>
        <w:t xml:space="preserve">3 место </w:t>
      </w:r>
      <w:r w:rsidRPr="005A54FC">
        <w:rPr>
          <w:rFonts w:ascii="Liberation Serif" w:hAnsi="Liberation Serif"/>
          <w:sz w:val="28"/>
          <w:szCs w:val="28"/>
        </w:rPr>
        <w:t>видеосюжет «Герои Краснотурьинска» в городском конкурсе «Путеводная звезда».</w:t>
      </w:r>
    </w:p>
    <w:p w:rsidR="00241F91" w:rsidRPr="005A54FC" w:rsidRDefault="00241F91" w:rsidP="005A54FC">
      <w:pPr>
        <w:jc w:val="both"/>
        <w:rPr>
          <w:rFonts w:ascii="Liberation Serif" w:hAnsi="Liberation Serif"/>
          <w:sz w:val="28"/>
          <w:szCs w:val="28"/>
        </w:rPr>
      </w:pPr>
    </w:p>
    <w:p w:rsidR="00241F91" w:rsidRPr="0069250F" w:rsidRDefault="00241F91" w:rsidP="00241F91">
      <w:pPr>
        <w:rPr>
          <w:rFonts w:ascii="Liberation Serif" w:hAnsi="Liberation Serif"/>
        </w:rPr>
      </w:pPr>
    </w:p>
    <w:p w:rsidR="00241F91" w:rsidRPr="0069250F" w:rsidRDefault="00241F91" w:rsidP="00241F91">
      <w:pPr>
        <w:rPr>
          <w:rFonts w:ascii="Liberation Serif" w:hAnsi="Liberation Serif"/>
        </w:rPr>
      </w:pPr>
    </w:p>
    <w:p w:rsidR="00241F91" w:rsidRPr="0069250F" w:rsidRDefault="00241F91" w:rsidP="00241F91">
      <w:pPr>
        <w:rPr>
          <w:rFonts w:ascii="Liberation Serif" w:hAnsi="Liberation Serif"/>
        </w:rPr>
      </w:pPr>
    </w:p>
    <w:sectPr w:rsidR="00241F91" w:rsidRPr="0069250F" w:rsidSect="0069250F">
      <w:footerReference w:type="even" r:id="rId10"/>
      <w:footerReference w:type="default" r:id="rId11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CF6" w:rsidRDefault="00B74CF6">
      <w:r>
        <w:separator/>
      </w:r>
    </w:p>
  </w:endnote>
  <w:endnote w:type="continuationSeparator" w:id="0">
    <w:p w:rsidR="00B74CF6" w:rsidRDefault="00B7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390" w:rsidRDefault="001F4390" w:rsidP="00193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390" w:rsidRDefault="001F43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390" w:rsidRDefault="001F4390" w:rsidP="00193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4FC">
      <w:rPr>
        <w:rStyle w:val="a5"/>
        <w:noProof/>
      </w:rPr>
      <w:t>4</w:t>
    </w:r>
    <w:r>
      <w:rPr>
        <w:rStyle w:val="a5"/>
      </w:rPr>
      <w:fldChar w:fldCharType="end"/>
    </w:r>
  </w:p>
  <w:p w:rsidR="001F4390" w:rsidRDefault="001F43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CF6" w:rsidRDefault="00B74CF6">
      <w:r>
        <w:separator/>
      </w:r>
    </w:p>
  </w:footnote>
  <w:footnote w:type="continuationSeparator" w:id="0">
    <w:p w:rsidR="00B74CF6" w:rsidRDefault="00B7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7B6"/>
    <w:multiLevelType w:val="hybridMultilevel"/>
    <w:tmpl w:val="FE1E6B88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12C41E51"/>
    <w:multiLevelType w:val="hybridMultilevel"/>
    <w:tmpl w:val="5C662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D5CE8"/>
    <w:multiLevelType w:val="multilevel"/>
    <w:tmpl w:val="E6F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64256"/>
    <w:multiLevelType w:val="hybridMultilevel"/>
    <w:tmpl w:val="2A38ED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3310BB"/>
    <w:multiLevelType w:val="hybridMultilevel"/>
    <w:tmpl w:val="FC08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1A46"/>
    <w:multiLevelType w:val="multilevel"/>
    <w:tmpl w:val="3EC4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66FD2"/>
    <w:multiLevelType w:val="hybridMultilevel"/>
    <w:tmpl w:val="45A4183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7" w15:restartNumberingAfterBreak="0">
    <w:nsid w:val="337718B9"/>
    <w:multiLevelType w:val="hybridMultilevel"/>
    <w:tmpl w:val="726E844A"/>
    <w:lvl w:ilvl="0" w:tplc="93AE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AA0"/>
    <w:multiLevelType w:val="hybridMultilevel"/>
    <w:tmpl w:val="57CCA9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260CE"/>
    <w:multiLevelType w:val="hybridMultilevel"/>
    <w:tmpl w:val="0860B2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D4482"/>
    <w:multiLevelType w:val="multilevel"/>
    <w:tmpl w:val="E3A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60E6A"/>
    <w:multiLevelType w:val="hybridMultilevel"/>
    <w:tmpl w:val="6C406D36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2" w15:restartNumberingAfterBreak="0">
    <w:nsid w:val="5BB7449C"/>
    <w:multiLevelType w:val="multilevel"/>
    <w:tmpl w:val="B4E2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D6A9E"/>
    <w:multiLevelType w:val="hybridMultilevel"/>
    <w:tmpl w:val="1D8E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5662"/>
    <w:multiLevelType w:val="multilevel"/>
    <w:tmpl w:val="498E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76306"/>
    <w:multiLevelType w:val="hybridMultilevel"/>
    <w:tmpl w:val="6F7208D6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6A842269"/>
    <w:multiLevelType w:val="multilevel"/>
    <w:tmpl w:val="8B6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D55ED"/>
    <w:multiLevelType w:val="multilevel"/>
    <w:tmpl w:val="749CE2C0"/>
    <w:lvl w:ilvl="0">
      <w:start w:val="1"/>
      <w:numFmt w:val="bullet"/>
      <w:lvlText w:val=""/>
      <w:lvlJc w:val="left"/>
      <w:pPr>
        <w:tabs>
          <w:tab w:val="num" w:pos="516"/>
        </w:tabs>
        <w:ind w:left="5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A0EBA"/>
    <w:multiLevelType w:val="hybridMultilevel"/>
    <w:tmpl w:val="4E021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20EF"/>
    <w:multiLevelType w:val="hybridMultilevel"/>
    <w:tmpl w:val="7708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D5157"/>
    <w:multiLevelType w:val="hybridMultilevel"/>
    <w:tmpl w:val="8B7E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2"/>
  </w:num>
  <w:num w:numId="5">
    <w:abstractNumId w:val="2"/>
  </w:num>
  <w:num w:numId="6">
    <w:abstractNumId w:val="5"/>
  </w:num>
  <w:num w:numId="7">
    <w:abstractNumId w:val="17"/>
  </w:num>
  <w:num w:numId="8">
    <w:abstractNumId w:val="10"/>
  </w:num>
  <w:num w:numId="9">
    <w:abstractNumId w:val="14"/>
  </w:num>
  <w:num w:numId="10">
    <w:abstractNumId w:val="18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9"/>
  </w:num>
  <w:num w:numId="17">
    <w:abstractNumId w:val="1"/>
  </w:num>
  <w:num w:numId="18">
    <w:abstractNumId w:val="9"/>
  </w:num>
  <w:num w:numId="19">
    <w:abstractNumId w:val="4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74"/>
    <w:rsid w:val="00000F8F"/>
    <w:rsid w:val="00003146"/>
    <w:rsid w:val="000036C5"/>
    <w:rsid w:val="00013CB1"/>
    <w:rsid w:val="00024280"/>
    <w:rsid w:val="000274AB"/>
    <w:rsid w:val="00040045"/>
    <w:rsid w:val="00047FB2"/>
    <w:rsid w:val="00054A08"/>
    <w:rsid w:val="00071C68"/>
    <w:rsid w:val="000B2A0D"/>
    <w:rsid w:val="000B5E9F"/>
    <w:rsid w:val="000C6C95"/>
    <w:rsid w:val="000D0B7D"/>
    <w:rsid w:val="000D3ADA"/>
    <w:rsid w:val="001071B7"/>
    <w:rsid w:val="001600EE"/>
    <w:rsid w:val="00174BEB"/>
    <w:rsid w:val="0017514A"/>
    <w:rsid w:val="00180563"/>
    <w:rsid w:val="001820F3"/>
    <w:rsid w:val="00187860"/>
    <w:rsid w:val="001938A6"/>
    <w:rsid w:val="00195ABC"/>
    <w:rsid w:val="001C2E02"/>
    <w:rsid w:val="001F4390"/>
    <w:rsid w:val="002203C7"/>
    <w:rsid w:val="00230054"/>
    <w:rsid w:val="00241F91"/>
    <w:rsid w:val="002556E5"/>
    <w:rsid w:val="00271A17"/>
    <w:rsid w:val="002973F4"/>
    <w:rsid w:val="002A09B0"/>
    <w:rsid w:val="002F7AB4"/>
    <w:rsid w:val="0030126C"/>
    <w:rsid w:val="00302B7D"/>
    <w:rsid w:val="003472A1"/>
    <w:rsid w:val="00350DD0"/>
    <w:rsid w:val="00360B2F"/>
    <w:rsid w:val="00376C05"/>
    <w:rsid w:val="00377E00"/>
    <w:rsid w:val="003943D3"/>
    <w:rsid w:val="003A613D"/>
    <w:rsid w:val="003C1E00"/>
    <w:rsid w:val="003C21C5"/>
    <w:rsid w:val="003D3DEC"/>
    <w:rsid w:val="003E609D"/>
    <w:rsid w:val="003E7F3D"/>
    <w:rsid w:val="003F16CA"/>
    <w:rsid w:val="00414304"/>
    <w:rsid w:val="0041630E"/>
    <w:rsid w:val="0044315E"/>
    <w:rsid w:val="004447C7"/>
    <w:rsid w:val="004617EA"/>
    <w:rsid w:val="0048067D"/>
    <w:rsid w:val="004943A3"/>
    <w:rsid w:val="004978F2"/>
    <w:rsid w:val="004D7F28"/>
    <w:rsid w:val="004E07C3"/>
    <w:rsid w:val="004E141A"/>
    <w:rsid w:val="004E50DB"/>
    <w:rsid w:val="004E736B"/>
    <w:rsid w:val="00510188"/>
    <w:rsid w:val="0052197A"/>
    <w:rsid w:val="0053616B"/>
    <w:rsid w:val="00544CA8"/>
    <w:rsid w:val="00545259"/>
    <w:rsid w:val="00563696"/>
    <w:rsid w:val="005751D4"/>
    <w:rsid w:val="00592E30"/>
    <w:rsid w:val="0059504D"/>
    <w:rsid w:val="005A54FC"/>
    <w:rsid w:val="005F3051"/>
    <w:rsid w:val="00612DAE"/>
    <w:rsid w:val="00623358"/>
    <w:rsid w:val="006271A3"/>
    <w:rsid w:val="00631FD2"/>
    <w:rsid w:val="006337D1"/>
    <w:rsid w:val="00662D73"/>
    <w:rsid w:val="00667BE9"/>
    <w:rsid w:val="00684903"/>
    <w:rsid w:val="006855C0"/>
    <w:rsid w:val="00692178"/>
    <w:rsid w:val="0069250F"/>
    <w:rsid w:val="006A7737"/>
    <w:rsid w:val="006D74D8"/>
    <w:rsid w:val="006D7BAC"/>
    <w:rsid w:val="006E1258"/>
    <w:rsid w:val="006E7DC0"/>
    <w:rsid w:val="006F1DAB"/>
    <w:rsid w:val="00733766"/>
    <w:rsid w:val="0076171F"/>
    <w:rsid w:val="007649D4"/>
    <w:rsid w:val="00790B17"/>
    <w:rsid w:val="007A177E"/>
    <w:rsid w:val="007B4CE9"/>
    <w:rsid w:val="007B5972"/>
    <w:rsid w:val="007C0F7F"/>
    <w:rsid w:val="007F4B81"/>
    <w:rsid w:val="00832268"/>
    <w:rsid w:val="00856F6A"/>
    <w:rsid w:val="00864A75"/>
    <w:rsid w:val="008C76D3"/>
    <w:rsid w:val="008F0E33"/>
    <w:rsid w:val="008F4B07"/>
    <w:rsid w:val="008F71A2"/>
    <w:rsid w:val="008F75DE"/>
    <w:rsid w:val="00905B27"/>
    <w:rsid w:val="00920047"/>
    <w:rsid w:val="00920139"/>
    <w:rsid w:val="00935590"/>
    <w:rsid w:val="00940D5C"/>
    <w:rsid w:val="00945EB4"/>
    <w:rsid w:val="00953844"/>
    <w:rsid w:val="0096648B"/>
    <w:rsid w:val="00966945"/>
    <w:rsid w:val="00974774"/>
    <w:rsid w:val="009B3E69"/>
    <w:rsid w:val="009C0A3E"/>
    <w:rsid w:val="009C23E1"/>
    <w:rsid w:val="009C4A0F"/>
    <w:rsid w:val="009F3092"/>
    <w:rsid w:val="00A13620"/>
    <w:rsid w:val="00A23561"/>
    <w:rsid w:val="00A34F57"/>
    <w:rsid w:val="00A35DBD"/>
    <w:rsid w:val="00A362C4"/>
    <w:rsid w:val="00A75E11"/>
    <w:rsid w:val="00A91DC2"/>
    <w:rsid w:val="00A93C87"/>
    <w:rsid w:val="00AB503D"/>
    <w:rsid w:val="00AE244A"/>
    <w:rsid w:val="00AF6D04"/>
    <w:rsid w:val="00B074B9"/>
    <w:rsid w:val="00B3063C"/>
    <w:rsid w:val="00B41303"/>
    <w:rsid w:val="00B46B7B"/>
    <w:rsid w:val="00B47B50"/>
    <w:rsid w:val="00B533FE"/>
    <w:rsid w:val="00B74CF6"/>
    <w:rsid w:val="00B80066"/>
    <w:rsid w:val="00B97A23"/>
    <w:rsid w:val="00BA7C8C"/>
    <w:rsid w:val="00BB2D0B"/>
    <w:rsid w:val="00BD68F4"/>
    <w:rsid w:val="00BE5848"/>
    <w:rsid w:val="00C00E1A"/>
    <w:rsid w:val="00C038E9"/>
    <w:rsid w:val="00C66F18"/>
    <w:rsid w:val="00C7771D"/>
    <w:rsid w:val="00C90499"/>
    <w:rsid w:val="00CA1DD6"/>
    <w:rsid w:val="00CA3AE5"/>
    <w:rsid w:val="00CA4D70"/>
    <w:rsid w:val="00CC4364"/>
    <w:rsid w:val="00CE0F95"/>
    <w:rsid w:val="00CE13EC"/>
    <w:rsid w:val="00CE3008"/>
    <w:rsid w:val="00CE58DD"/>
    <w:rsid w:val="00D0034F"/>
    <w:rsid w:val="00D04C1A"/>
    <w:rsid w:val="00D14D4E"/>
    <w:rsid w:val="00D54BAD"/>
    <w:rsid w:val="00D54D16"/>
    <w:rsid w:val="00DA3948"/>
    <w:rsid w:val="00DB7BED"/>
    <w:rsid w:val="00DC1B78"/>
    <w:rsid w:val="00DD5C5B"/>
    <w:rsid w:val="00DE7330"/>
    <w:rsid w:val="00E044F7"/>
    <w:rsid w:val="00E21EAE"/>
    <w:rsid w:val="00E442BF"/>
    <w:rsid w:val="00E7599C"/>
    <w:rsid w:val="00E91826"/>
    <w:rsid w:val="00EC00BF"/>
    <w:rsid w:val="00EC273F"/>
    <w:rsid w:val="00EC6F56"/>
    <w:rsid w:val="00EE091D"/>
    <w:rsid w:val="00EF560A"/>
    <w:rsid w:val="00EF7135"/>
    <w:rsid w:val="00F026FB"/>
    <w:rsid w:val="00F238E8"/>
    <w:rsid w:val="00F262B2"/>
    <w:rsid w:val="00F37637"/>
    <w:rsid w:val="00F41D76"/>
    <w:rsid w:val="00F45A6C"/>
    <w:rsid w:val="00F54581"/>
    <w:rsid w:val="00F633E1"/>
    <w:rsid w:val="00F67A57"/>
    <w:rsid w:val="00F71D14"/>
    <w:rsid w:val="00F90CC2"/>
    <w:rsid w:val="00FA6933"/>
    <w:rsid w:val="00FB4944"/>
    <w:rsid w:val="00FD00B3"/>
    <w:rsid w:val="00FD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C3E09"/>
  <w15:chartTrackingRefBased/>
  <w15:docId w15:val="{2186C5A5-EB84-C84D-A4AB-01C25C36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E50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50DB"/>
  </w:style>
  <w:style w:type="paragraph" w:styleId="a6">
    <w:name w:val="Document Map"/>
    <w:basedOn w:val="a"/>
    <w:semiHidden/>
    <w:rsid w:val="0053616B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733766"/>
    <w:pPr>
      <w:ind w:left="720"/>
      <w:contextualSpacing/>
    </w:pPr>
  </w:style>
  <w:style w:type="character" w:styleId="a8">
    <w:name w:val="Strong"/>
    <w:basedOn w:val="a0"/>
    <w:qFormat/>
    <w:rsid w:val="0048067D"/>
    <w:rPr>
      <w:b/>
      <w:bCs/>
    </w:rPr>
  </w:style>
  <w:style w:type="character" w:styleId="a9">
    <w:name w:val="Emphasis"/>
    <w:basedOn w:val="a0"/>
    <w:qFormat/>
    <w:rsid w:val="00832268"/>
    <w:rPr>
      <w:i/>
      <w:iCs/>
    </w:rPr>
  </w:style>
  <w:style w:type="paragraph" w:styleId="aa">
    <w:name w:val="Title"/>
    <w:basedOn w:val="a"/>
    <w:next w:val="a"/>
    <w:link w:val="ab"/>
    <w:qFormat/>
    <w:rsid w:val="00832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832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basedOn w:val="a0"/>
    <w:uiPriority w:val="19"/>
    <w:qFormat/>
    <w:rsid w:val="0083226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9kt.tvoysadik.ru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0FEC-16BA-0147-B6E0-A89CEE243D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еостудия школы №25</vt:lpstr>
    </vt:vector>
  </TitlesOfParts>
  <Company/>
  <LinksUpToDate>false</LinksUpToDate>
  <CharactersWithSpaces>17837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s://29kt.tvoysadi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еостудия школы №25</dc:title>
  <dc:subject/>
  <dc:creator>User</dc:creator>
  <cp:keywords/>
  <dc:description/>
  <cp:lastModifiedBy>Гость</cp:lastModifiedBy>
  <cp:revision>72</cp:revision>
  <cp:lastPrinted>2007-10-09T03:56:00Z</cp:lastPrinted>
  <dcterms:created xsi:type="dcterms:W3CDTF">2020-03-10T17:29:00Z</dcterms:created>
  <dcterms:modified xsi:type="dcterms:W3CDTF">2020-03-10T19:06:00Z</dcterms:modified>
</cp:coreProperties>
</file>